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B647D0" w:rsidRPr="00B647D0"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B647D0" w:rsidRDefault="0088739A" w:rsidP="009A165E">
            <w:pPr>
              <w:jc w:val="center"/>
              <w:rPr>
                <w:bCs/>
                <w:sz w:val="26"/>
                <w:szCs w:val="26"/>
              </w:rPr>
            </w:pPr>
            <w:bookmarkStart w:id="0" w:name="_GoBack"/>
            <w:r w:rsidRPr="00B647D0">
              <w:rPr>
                <w:bCs/>
                <w:sz w:val="26"/>
                <w:szCs w:val="26"/>
              </w:rPr>
              <w:t>UBND TỈNH HẬU GIANG</w:t>
            </w:r>
          </w:p>
          <w:p w14:paraId="0A58C56C" w14:textId="77777777" w:rsidR="0088739A" w:rsidRPr="00B647D0" w:rsidRDefault="0088739A" w:rsidP="009A165E">
            <w:pPr>
              <w:jc w:val="center"/>
              <w:rPr>
                <w:b/>
                <w:bCs/>
                <w:sz w:val="26"/>
                <w:szCs w:val="26"/>
              </w:rPr>
            </w:pPr>
            <w:r w:rsidRPr="00B647D0">
              <w:rPr>
                <w:b/>
                <w:bCs/>
                <w:sz w:val="26"/>
                <w:szCs w:val="26"/>
              </w:rPr>
              <w:t>BAN QUẢN LÝ</w:t>
            </w:r>
          </w:p>
          <w:p w14:paraId="0A9A82D9" w14:textId="77777777" w:rsidR="0088739A" w:rsidRPr="00B647D0" w:rsidRDefault="0088739A" w:rsidP="009A165E">
            <w:pPr>
              <w:jc w:val="center"/>
            </w:pPr>
            <w:r w:rsidRPr="00B647D0">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B647D0">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B647D0" w:rsidRDefault="0088739A" w:rsidP="009A165E">
            <w:pPr>
              <w:rPr>
                <w:b/>
                <w:bCs/>
                <w:sz w:val="26"/>
                <w:szCs w:val="26"/>
              </w:rPr>
            </w:pPr>
            <w:r w:rsidRPr="00B647D0">
              <w:rPr>
                <w:b/>
                <w:bCs/>
                <w:sz w:val="26"/>
                <w:szCs w:val="26"/>
              </w:rPr>
              <w:t>CỘNG HÒA XÃ HỘI CHỦ NGHĨA VIỆT NAM</w:t>
            </w:r>
          </w:p>
          <w:p w14:paraId="16E052B0" w14:textId="77777777" w:rsidR="0088739A" w:rsidRPr="00B647D0" w:rsidRDefault="0088739A" w:rsidP="009A165E">
            <w:pPr>
              <w:jc w:val="center"/>
              <w:rPr>
                <w:b/>
                <w:bCs/>
                <w:sz w:val="28"/>
                <w:szCs w:val="28"/>
              </w:rPr>
            </w:pPr>
            <w:r w:rsidRPr="00B647D0">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B647D0">
              <w:rPr>
                <w:b/>
                <w:bCs/>
                <w:sz w:val="28"/>
                <w:szCs w:val="28"/>
              </w:rPr>
              <w:t>Độc lập - Tự do - Hạnh phúc</w:t>
            </w:r>
          </w:p>
        </w:tc>
      </w:tr>
      <w:tr w:rsidR="00B647D0" w:rsidRPr="00B647D0"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B647D0"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B647D0" w:rsidRDefault="0088739A" w:rsidP="009A165E">
            <w:pPr>
              <w:jc w:val="center"/>
              <w:rPr>
                <w:b/>
                <w:bCs/>
                <w:sz w:val="22"/>
                <w:szCs w:val="22"/>
              </w:rPr>
            </w:pPr>
          </w:p>
        </w:tc>
      </w:tr>
      <w:tr w:rsidR="00B647D0" w:rsidRPr="00B647D0"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B647D0"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B647D0" w:rsidRDefault="0088739A" w:rsidP="009A165E">
            <w:pPr>
              <w:jc w:val="center"/>
              <w:rPr>
                <w:sz w:val="4"/>
                <w:szCs w:val="4"/>
              </w:rPr>
            </w:pPr>
          </w:p>
        </w:tc>
      </w:tr>
      <w:tr w:rsidR="00B647D0" w:rsidRPr="00B647D0"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B647D0" w:rsidRDefault="0088739A" w:rsidP="009A165E">
            <w:pPr>
              <w:rPr>
                <w:sz w:val="26"/>
                <w:szCs w:val="26"/>
              </w:rPr>
            </w:pPr>
            <w:r w:rsidRPr="00B647D0">
              <w:rPr>
                <w:sz w:val="26"/>
                <w:szCs w:val="26"/>
              </w:rPr>
              <w:t xml:space="preserve">                         Số: </w:t>
            </w:r>
            <w:bookmarkStart w:id="1" w:name="Sokyhieu"/>
            <w:bookmarkEnd w:id="1"/>
            <w:r w:rsidRPr="00B647D0">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B647D0" w:rsidRDefault="0088739A" w:rsidP="009A165E">
            <w:pPr>
              <w:jc w:val="center"/>
              <w:rPr>
                <w:i/>
                <w:iCs/>
                <w:sz w:val="26"/>
                <w:szCs w:val="26"/>
              </w:rPr>
            </w:pPr>
            <w:r w:rsidRPr="00B647D0">
              <w:rPr>
                <w:i/>
                <w:iCs/>
                <w:sz w:val="26"/>
                <w:szCs w:val="26"/>
              </w:rPr>
              <w:t>Hậu Giang, ngày       tháng     năm</w:t>
            </w:r>
            <w:bookmarkStart w:id="2" w:name="Vanban_Nam"/>
            <w:bookmarkEnd w:id="2"/>
            <w:r w:rsidRPr="00B647D0">
              <w:rPr>
                <w:i/>
                <w:iCs/>
                <w:sz w:val="26"/>
                <w:szCs w:val="26"/>
              </w:rPr>
              <w:t xml:space="preserve">    </w:t>
            </w:r>
          </w:p>
        </w:tc>
      </w:tr>
    </w:tbl>
    <w:p w14:paraId="112B3F85" w14:textId="77777777" w:rsidR="00117BA6" w:rsidRPr="00B647D0" w:rsidRDefault="00117BA6" w:rsidP="00710248">
      <w:pPr>
        <w:spacing w:before="120"/>
        <w:ind w:firstLine="720"/>
        <w:jc w:val="center"/>
        <w:rPr>
          <w:b/>
          <w:sz w:val="28"/>
          <w:szCs w:val="28"/>
        </w:rPr>
      </w:pPr>
    </w:p>
    <w:p w14:paraId="6CB42D8F" w14:textId="77777777" w:rsidR="00710248" w:rsidRPr="00B647D0" w:rsidRDefault="00710248" w:rsidP="00DF1ACF">
      <w:pPr>
        <w:ind w:firstLine="720"/>
        <w:jc w:val="center"/>
        <w:rPr>
          <w:b/>
          <w:sz w:val="28"/>
          <w:szCs w:val="28"/>
        </w:rPr>
      </w:pPr>
      <w:r w:rsidRPr="00B647D0">
        <w:rPr>
          <w:b/>
          <w:sz w:val="28"/>
          <w:szCs w:val="28"/>
        </w:rPr>
        <w:t>LỊCH LÀM VIỆC</w:t>
      </w:r>
    </w:p>
    <w:p w14:paraId="5744C2F4" w14:textId="77777777" w:rsidR="00710248" w:rsidRPr="00B647D0" w:rsidRDefault="00710248" w:rsidP="00DF1ACF">
      <w:pPr>
        <w:ind w:firstLine="720"/>
        <w:jc w:val="center"/>
        <w:rPr>
          <w:b/>
          <w:sz w:val="28"/>
          <w:szCs w:val="28"/>
        </w:rPr>
      </w:pPr>
      <w:r w:rsidRPr="00B647D0">
        <w:rPr>
          <w:b/>
          <w:sz w:val="28"/>
          <w:szCs w:val="28"/>
        </w:rPr>
        <w:t>của Lãnh đạo Ban Quản lý các khu công nghiệp tỉnh Hậu Giang</w:t>
      </w:r>
    </w:p>
    <w:p w14:paraId="03F7FC29" w14:textId="5B977AB6" w:rsidR="00710248" w:rsidRPr="00B647D0" w:rsidRDefault="00710248" w:rsidP="00DF1ACF">
      <w:pPr>
        <w:ind w:firstLine="720"/>
        <w:jc w:val="center"/>
        <w:rPr>
          <w:b/>
          <w:bCs/>
          <w:sz w:val="28"/>
          <w:szCs w:val="28"/>
        </w:rPr>
      </w:pPr>
      <w:r w:rsidRPr="00B647D0">
        <w:rPr>
          <w:b/>
          <w:bCs/>
          <w:sz w:val="28"/>
          <w:szCs w:val="28"/>
          <w:lang w:val="vi-VN"/>
        </w:rPr>
        <w:t xml:space="preserve">từ ngày </w:t>
      </w:r>
      <w:r w:rsidR="00A36186" w:rsidRPr="00B647D0">
        <w:rPr>
          <w:b/>
          <w:bCs/>
          <w:sz w:val="28"/>
          <w:szCs w:val="28"/>
        </w:rPr>
        <w:t>15</w:t>
      </w:r>
      <w:r w:rsidR="00342593" w:rsidRPr="00B647D0">
        <w:rPr>
          <w:b/>
          <w:bCs/>
          <w:sz w:val="28"/>
          <w:szCs w:val="28"/>
        </w:rPr>
        <w:t>/3</w:t>
      </w:r>
      <w:r w:rsidRPr="00B647D0">
        <w:rPr>
          <w:b/>
          <w:bCs/>
          <w:sz w:val="28"/>
          <w:szCs w:val="28"/>
          <w:lang w:val="vi-VN"/>
        </w:rPr>
        <w:t xml:space="preserve"> đến </w:t>
      </w:r>
      <w:r w:rsidR="00A36186" w:rsidRPr="00B647D0">
        <w:rPr>
          <w:b/>
          <w:bCs/>
          <w:sz w:val="28"/>
          <w:szCs w:val="28"/>
        </w:rPr>
        <w:t>21</w:t>
      </w:r>
      <w:r w:rsidR="00CC7294" w:rsidRPr="00B647D0">
        <w:rPr>
          <w:b/>
          <w:bCs/>
          <w:sz w:val="28"/>
          <w:szCs w:val="28"/>
        </w:rPr>
        <w:t>/</w:t>
      </w:r>
      <w:r w:rsidR="00342593" w:rsidRPr="00B647D0">
        <w:rPr>
          <w:b/>
          <w:bCs/>
          <w:sz w:val="28"/>
          <w:szCs w:val="28"/>
        </w:rPr>
        <w:t>3</w:t>
      </w:r>
      <w:r w:rsidRPr="00B647D0">
        <w:rPr>
          <w:b/>
          <w:bCs/>
          <w:sz w:val="28"/>
          <w:szCs w:val="28"/>
        </w:rPr>
        <w:t>/</w:t>
      </w:r>
      <w:r w:rsidRPr="00B647D0">
        <w:rPr>
          <w:b/>
          <w:bCs/>
          <w:sz w:val="28"/>
          <w:szCs w:val="28"/>
          <w:lang w:val="vi-VN"/>
        </w:rPr>
        <w:t>20</w:t>
      </w:r>
      <w:r w:rsidR="00470CC9" w:rsidRPr="00B647D0">
        <w:rPr>
          <w:b/>
          <w:bCs/>
          <w:sz w:val="28"/>
          <w:szCs w:val="28"/>
        </w:rPr>
        <w:t>21</w:t>
      </w:r>
    </w:p>
    <w:p w14:paraId="35E68AA7" w14:textId="77777777" w:rsidR="006238AE" w:rsidRPr="00B647D0" w:rsidRDefault="006238AE" w:rsidP="009C00DC">
      <w:pPr>
        <w:pStyle w:val="NormalWeb"/>
        <w:shd w:val="clear" w:color="auto" w:fill="FFFFFF"/>
        <w:spacing w:before="120" w:beforeAutospacing="0" w:after="0" w:afterAutospacing="0"/>
        <w:ind w:firstLine="567"/>
        <w:jc w:val="both"/>
        <w:rPr>
          <w:rStyle w:val="Strong"/>
          <w:sz w:val="28"/>
          <w:szCs w:val="28"/>
          <w:shd w:val="clear" w:color="auto" w:fill="FFFFFF"/>
        </w:rPr>
      </w:pPr>
    </w:p>
    <w:p w14:paraId="52AB601A" w14:textId="317C7FE5" w:rsidR="00A97EC2" w:rsidRPr="00B647D0" w:rsidRDefault="00A36186" w:rsidP="00A97EC2">
      <w:pPr>
        <w:pStyle w:val="NormalWeb"/>
        <w:shd w:val="clear" w:color="auto" w:fill="FFFFFF"/>
        <w:spacing w:before="120" w:beforeAutospacing="0" w:after="0" w:afterAutospacing="0"/>
        <w:ind w:firstLine="567"/>
        <w:jc w:val="both"/>
        <w:rPr>
          <w:rFonts w:ascii="Arial" w:hAnsi="Arial" w:cs="Arial"/>
        </w:rPr>
      </w:pPr>
      <w:r w:rsidRPr="00B647D0">
        <w:rPr>
          <w:rStyle w:val="Strong"/>
          <w:sz w:val="28"/>
          <w:szCs w:val="28"/>
          <w:shd w:val="clear" w:color="auto" w:fill="FFFFFF"/>
        </w:rPr>
        <w:t>THỨ HAI 15</w:t>
      </w:r>
      <w:r w:rsidR="00A97EC2" w:rsidRPr="00B647D0">
        <w:rPr>
          <w:rStyle w:val="Strong"/>
          <w:sz w:val="28"/>
          <w:szCs w:val="28"/>
          <w:shd w:val="clear" w:color="auto" w:fill="FFFFFF"/>
        </w:rPr>
        <w:t>/3/2021 </w:t>
      </w:r>
    </w:p>
    <w:p w14:paraId="13929EC3" w14:textId="77777777" w:rsidR="00A97EC2" w:rsidRPr="00B647D0" w:rsidRDefault="00A97EC2" w:rsidP="00A97EC2">
      <w:pPr>
        <w:pStyle w:val="NormalWeb"/>
        <w:shd w:val="clear" w:color="auto" w:fill="FFFFFF"/>
        <w:spacing w:before="120" w:beforeAutospacing="0" w:after="0" w:afterAutospacing="0"/>
        <w:ind w:firstLine="567"/>
        <w:jc w:val="both"/>
        <w:rPr>
          <w:rFonts w:ascii="Arial" w:hAnsi="Arial" w:cs="Arial"/>
        </w:rPr>
      </w:pPr>
      <w:r w:rsidRPr="00B647D0">
        <w:rPr>
          <w:sz w:val="28"/>
          <w:szCs w:val="28"/>
          <w:shd w:val="clear" w:color="auto" w:fill="FFFFFF"/>
        </w:rPr>
        <w:t>- 8 giờ 00’ Bí thư Đảng ủy, Trưởng ban họp Ban Thường vụ và Lãnh đạo Ban. Mời các đồng chí Ban Thường vụ Đảng ủy và Lãnh đạo Ban cùng dự. Điểm tại phòng họp số 1 BQL;</w:t>
      </w:r>
    </w:p>
    <w:p w14:paraId="62902EC1" w14:textId="214719E8" w:rsidR="00A97EC2" w:rsidRPr="00B647D0" w:rsidRDefault="00A97EC2" w:rsidP="00A97EC2">
      <w:pPr>
        <w:pStyle w:val="Heading3"/>
        <w:shd w:val="clear" w:color="auto" w:fill="FFFFFF"/>
        <w:spacing w:before="120"/>
        <w:ind w:firstLine="567"/>
        <w:jc w:val="both"/>
        <w:rPr>
          <w:rFonts w:ascii="Arial" w:hAnsi="Arial" w:cs="Arial"/>
          <w:b w:val="0"/>
          <w:bCs w:val="0"/>
        </w:rPr>
      </w:pPr>
      <w:r w:rsidRPr="00B647D0">
        <w:rPr>
          <w:rStyle w:val="Strong"/>
          <w:b/>
          <w:bCs/>
          <w:szCs w:val="28"/>
          <w:shd w:val="clear" w:color="auto" w:fill="FFFFFF"/>
        </w:rPr>
        <w:t xml:space="preserve">* Từ 17 giờ 00' đến 7 giờ 00’ ngày </w:t>
      </w:r>
      <w:r w:rsidR="00537E6A" w:rsidRPr="00B647D0">
        <w:rPr>
          <w:rStyle w:val="Strong"/>
          <w:b/>
          <w:bCs/>
          <w:szCs w:val="28"/>
          <w:shd w:val="clear" w:color="auto" w:fill="FFFFFF"/>
        </w:rPr>
        <w:t>16</w:t>
      </w:r>
      <w:r w:rsidRPr="00B647D0">
        <w:rPr>
          <w:rStyle w:val="Strong"/>
          <w:b/>
          <w:bCs/>
          <w:szCs w:val="28"/>
          <w:shd w:val="clear" w:color="auto" w:fill="FFFFFF"/>
        </w:rPr>
        <w:t>/3/2021:</w:t>
      </w:r>
      <w:r w:rsidRPr="00B647D0">
        <w:rPr>
          <w:b w:val="0"/>
          <w:bCs w:val="0"/>
          <w:szCs w:val="28"/>
          <w:shd w:val="clear" w:color="auto" w:fill="FFFFFF"/>
        </w:rPr>
        <w:t> Phó Trưởng ban Đoàn Thanh Vũ trực điện thoại phối hợp ứng phó phòng, chống dịch Covid-19 (Thành phần tham gia trực: </w:t>
      </w:r>
      <w:r w:rsidR="00537E6A" w:rsidRPr="00B647D0">
        <w:rPr>
          <w:b w:val="0"/>
          <w:bCs w:val="0"/>
          <w:szCs w:val="28"/>
          <w:shd w:val="clear" w:color="auto" w:fill="FFFFFF"/>
        </w:rPr>
        <w:t>Phùng Ngọc Ngoan</w:t>
      </w:r>
      <w:r w:rsidRPr="00B647D0">
        <w:rPr>
          <w:b w:val="0"/>
          <w:bCs w:val="0"/>
          <w:szCs w:val="28"/>
          <w:shd w:val="clear" w:color="auto" w:fill="FFFFFF"/>
        </w:rPr>
        <w:t xml:space="preserve"> và Nguyễn </w:t>
      </w:r>
      <w:r w:rsidR="00537E6A" w:rsidRPr="00B647D0">
        <w:rPr>
          <w:b w:val="0"/>
          <w:bCs w:val="0"/>
          <w:szCs w:val="28"/>
          <w:shd w:val="clear" w:color="auto" w:fill="FFFFFF"/>
        </w:rPr>
        <w:t>Tấn Đạt</w:t>
      </w:r>
      <w:r w:rsidRPr="00B647D0">
        <w:rPr>
          <w:b w:val="0"/>
          <w:bCs w:val="0"/>
          <w:szCs w:val="28"/>
          <w:shd w:val="clear" w:color="auto" w:fill="FFFFFF"/>
        </w:rPr>
        <w:t>).</w:t>
      </w:r>
    </w:p>
    <w:p w14:paraId="505E9474" w14:textId="7609E057" w:rsidR="00A97EC2" w:rsidRPr="00B647D0" w:rsidRDefault="00A36186" w:rsidP="00A97EC2">
      <w:pPr>
        <w:pStyle w:val="NormalWeb"/>
        <w:shd w:val="clear" w:color="auto" w:fill="FFFFFF"/>
        <w:spacing w:before="120" w:beforeAutospacing="0" w:after="0" w:afterAutospacing="0"/>
        <w:ind w:firstLine="567"/>
        <w:jc w:val="both"/>
        <w:rPr>
          <w:rFonts w:ascii="Arial" w:hAnsi="Arial" w:cs="Arial"/>
        </w:rPr>
      </w:pPr>
      <w:r w:rsidRPr="00B647D0">
        <w:rPr>
          <w:rStyle w:val="Strong"/>
          <w:sz w:val="28"/>
          <w:szCs w:val="28"/>
          <w:shd w:val="clear" w:color="auto" w:fill="FFFFFF"/>
        </w:rPr>
        <w:t>THỨ BA 16</w:t>
      </w:r>
      <w:r w:rsidR="00A97EC2" w:rsidRPr="00B647D0">
        <w:rPr>
          <w:rStyle w:val="Strong"/>
          <w:sz w:val="28"/>
          <w:szCs w:val="28"/>
          <w:shd w:val="clear" w:color="auto" w:fill="FFFFFF"/>
        </w:rPr>
        <w:t>/3/2021 </w:t>
      </w:r>
    </w:p>
    <w:p w14:paraId="2B07E2D1" w14:textId="24D01C39" w:rsidR="00050078" w:rsidRPr="00B647D0" w:rsidRDefault="00050078" w:rsidP="00A97EC2">
      <w:pPr>
        <w:pStyle w:val="NormalWeb"/>
        <w:shd w:val="clear" w:color="auto" w:fill="FFFFFF"/>
        <w:spacing w:before="120" w:beforeAutospacing="0" w:after="0" w:afterAutospacing="0"/>
        <w:ind w:firstLine="567"/>
        <w:jc w:val="both"/>
        <w:rPr>
          <w:sz w:val="28"/>
          <w:szCs w:val="28"/>
          <w:shd w:val="clear" w:color="auto" w:fill="FFFFFF"/>
        </w:rPr>
      </w:pPr>
      <w:r w:rsidRPr="00B647D0">
        <w:rPr>
          <w:sz w:val="28"/>
          <w:szCs w:val="28"/>
          <w:shd w:val="clear" w:color="auto" w:fill="FFFFFF"/>
        </w:rPr>
        <w:t>- 7 giờ 30’ Trưởng ban</w:t>
      </w:r>
      <w:r w:rsidR="00537E6A" w:rsidRPr="00B647D0">
        <w:rPr>
          <w:sz w:val="28"/>
          <w:szCs w:val="28"/>
          <w:shd w:val="clear" w:color="auto" w:fill="FFFFFF"/>
        </w:rPr>
        <w:t>, Phó Trưởng ban Phạm Minh Toàn</w:t>
      </w:r>
      <w:r w:rsidRPr="00B647D0">
        <w:rPr>
          <w:sz w:val="28"/>
          <w:szCs w:val="28"/>
          <w:shd w:val="clear" w:color="auto" w:fill="FFFFFF"/>
        </w:rPr>
        <w:t xml:space="preserve"> họp Ban Chỉ đạo công tác giải phóng mặt bằng dự án Nhà máy nhiệt điện Sông Hậu 2 (theo hình thức BOT), huyện Châu Thành, tỉnh Hậu Giang. Điểm tại phòng họp số 2 UBND tỉnh</w:t>
      </w:r>
      <w:r w:rsidRPr="00B647D0">
        <w:rPr>
          <w:sz w:val="28"/>
          <w:szCs w:val="28"/>
          <w:shd w:val="clear" w:color="auto" w:fill="FFFFFF"/>
        </w:rPr>
        <w:t xml:space="preserve"> (Công ty PTHT chuẩn bị nội dung và cùng dự);</w:t>
      </w:r>
    </w:p>
    <w:p w14:paraId="0E1849EB" w14:textId="269D853F" w:rsidR="00940E6B" w:rsidRPr="00B647D0" w:rsidRDefault="00940E6B" w:rsidP="00A97EC2">
      <w:pPr>
        <w:pStyle w:val="NormalWeb"/>
        <w:shd w:val="clear" w:color="auto" w:fill="FFFFFF"/>
        <w:spacing w:before="120" w:beforeAutospacing="0" w:after="0" w:afterAutospacing="0"/>
        <w:ind w:firstLine="567"/>
        <w:jc w:val="both"/>
        <w:rPr>
          <w:sz w:val="28"/>
          <w:szCs w:val="28"/>
        </w:rPr>
      </w:pPr>
      <w:r w:rsidRPr="00B647D0">
        <w:rPr>
          <w:sz w:val="28"/>
          <w:szCs w:val="28"/>
        </w:rPr>
        <w:t>- 8 giờ 00’ Phó Trưởng ban Nguyễn Huỳnh Phước họp triển khai nội dung Chỉ thị số 05-CT/TU ngày 18/01/2021 của Ban Thường vụ Tỉnh ủy và rà soát, đề xuất nội dung cơ chế, chính sách thúc đẩy phát triển kinh tế - xã hội của tỉnh. Điểm tại phòng họp Sở Tư pháp (Đ/c Kiều Phước Ngọc chuẩ</w:t>
      </w:r>
      <w:r w:rsidRPr="00B647D0">
        <w:rPr>
          <w:sz w:val="28"/>
          <w:szCs w:val="28"/>
        </w:rPr>
        <w:t>n bị nội dung và cùng dự);</w:t>
      </w:r>
    </w:p>
    <w:p w14:paraId="040D9A88" w14:textId="32F92F5B" w:rsidR="00940E6B" w:rsidRPr="00B647D0" w:rsidRDefault="00940E6B" w:rsidP="00A97EC2">
      <w:pPr>
        <w:pStyle w:val="NormalWeb"/>
        <w:shd w:val="clear" w:color="auto" w:fill="FFFFFF"/>
        <w:spacing w:before="120" w:beforeAutospacing="0" w:after="0" w:afterAutospacing="0"/>
        <w:ind w:firstLine="567"/>
        <w:jc w:val="both"/>
        <w:rPr>
          <w:sz w:val="28"/>
          <w:szCs w:val="28"/>
        </w:rPr>
      </w:pPr>
      <w:r w:rsidRPr="00B647D0">
        <w:rPr>
          <w:sz w:val="28"/>
          <w:szCs w:val="28"/>
        </w:rPr>
        <w:t>- 13 giờ 30’ Phó Trưởng ban Nguyễn Huỳnh Phước dự Hội nghị tổng kết hoạt động của Đoàn ĐBQH – HĐND tỉnh và Quy chế phối hợp hoạt động giữa Thường trực HĐND – UBND – UBMTTQVN tỉnh Hậu Giang, nhiệm kỳ 2016 – 2021. Điểm tại Trung tâm Hội nghị tỉnh</w:t>
      </w:r>
      <w:r w:rsidRPr="00B647D0">
        <w:rPr>
          <w:sz w:val="28"/>
          <w:szCs w:val="28"/>
        </w:rPr>
        <w:t>;</w:t>
      </w:r>
    </w:p>
    <w:p w14:paraId="0972B9AD" w14:textId="7D62F33D" w:rsidR="00A97EC2" w:rsidRPr="00B647D0" w:rsidRDefault="00A97EC2" w:rsidP="00A97EC2">
      <w:pPr>
        <w:pStyle w:val="Heading3"/>
        <w:shd w:val="clear" w:color="auto" w:fill="FFFFFF"/>
        <w:spacing w:before="120"/>
        <w:ind w:firstLine="567"/>
        <w:jc w:val="both"/>
        <w:rPr>
          <w:rFonts w:ascii="Arial" w:hAnsi="Arial" w:cs="Arial"/>
          <w:b w:val="0"/>
          <w:bCs w:val="0"/>
        </w:rPr>
      </w:pPr>
      <w:r w:rsidRPr="00B647D0">
        <w:rPr>
          <w:rStyle w:val="Strong"/>
          <w:b/>
          <w:bCs/>
          <w:szCs w:val="28"/>
          <w:shd w:val="clear" w:color="auto" w:fill="FFFFFF"/>
        </w:rPr>
        <w:t>* Từ 17 giờ 00' đến 7 giờ 00’ ngày 1</w:t>
      </w:r>
      <w:r w:rsidR="00537E6A" w:rsidRPr="00B647D0">
        <w:rPr>
          <w:rStyle w:val="Strong"/>
          <w:b/>
          <w:bCs/>
          <w:szCs w:val="28"/>
          <w:shd w:val="clear" w:color="auto" w:fill="FFFFFF"/>
        </w:rPr>
        <w:t>7</w:t>
      </w:r>
      <w:r w:rsidRPr="00B647D0">
        <w:rPr>
          <w:rStyle w:val="Strong"/>
          <w:b/>
          <w:bCs/>
          <w:szCs w:val="28"/>
          <w:shd w:val="clear" w:color="auto" w:fill="FFFFFF"/>
        </w:rPr>
        <w:t>/3/2021: </w:t>
      </w:r>
      <w:r w:rsidRPr="00B647D0">
        <w:rPr>
          <w:b w:val="0"/>
          <w:bCs w:val="0"/>
          <w:szCs w:val="28"/>
          <w:shd w:val="clear" w:color="auto" w:fill="FFFFFF"/>
        </w:rPr>
        <w:t>Phó Trưởng ban Đoàn Thanh Vũ trực điện thoại phối hợp ứng phó phòng, chống dịch Covid-19 (Thành phần tham gia trực: </w:t>
      </w:r>
      <w:r w:rsidR="00537E6A" w:rsidRPr="00B647D0">
        <w:rPr>
          <w:b w:val="0"/>
          <w:bCs w:val="0"/>
          <w:szCs w:val="28"/>
          <w:shd w:val="clear" w:color="auto" w:fill="FFFFFF"/>
        </w:rPr>
        <w:t>Trương Hiếu Hòa</w:t>
      </w:r>
      <w:r w:rsidRPr="00B647D0">
        <w:rPr>
          <w:b w:val="0"/>
          <w:bCs w:val="0"/>
          <w:szCs w:val="28"/>
          <w:shd w:val="clear" w:color="auto" w:fill="FFFFFF"/>
        </w:rPr>
        <w:t xml:space="preserve"> và </w:t>
      </w:r>
      <w:r w:rsidR="00537E6A" w:rsidRPr="00B647D0">
        <w:rPr>
          <w:b w:val="0"/>
          <w:bCs w:val="0"/>
          <w:szCs w:val="28"/>
          <w:shd w:val="clear" w:color="auto" w:fill="FFFFFF"/>
        </w:rPr>
        <w:t>Nguyễn Vũ Lâm</w:t>
      </w:r>
      <w:r w:rsidRPr="00B647D0">
        <w:rPr>
          <w:b w:val="0"/>
          <w:bCs w:val="0"/>
          <w:szCs w:val="28"/>
          <w:shd w:val="clear" w:color="auto" w:fill="FFFFFF"/>
        </w:rPr>
        <w:t>).</w:t>
      </w:r>
    </w:p>
    <w:p w14:paraId="1149C691" w14:textId="6585E512" w:rsidR="00A97EC2" w:rsidRPr="00B647D0" w:rsidRDefault="00A36186" w:rsidP="00A97EC2">
      <w:pPr>
        <w:pStyle w:val="NormalWeb"/>
        <w:shd w:val="clear" w:color="auto" w:fill="FFFFFF"/>
        <w:spacing w:before="120" w:beforeAutospacing="0" w:after="0" w:afterAutospacing="0"/>
        <w:ind w:firstLine="567"/>
        <w:jc w:val="both"/>
        <w:rPr>
          <w:rFonts w:ascii="Arial" w:hAnsi="Arial" w:cs="Arial"/>
        </w:rPr>
      </w:pPr>
      <w:r w:rsidRPr="00B647D0">
        <w:rPr>
          <w:rStyle w:val="Strong"/>
          <w:sz w:val="28"/>
          <w:szCs w:val="28"/>
          <w:shd w:val="clear" w:color="auto" w:fill="FFFFFF"/>
        </w:rPr>
        <w:t>THỨ TƯ  17</w:t>
      </w:r>
      <w:r w:rsidR="00A97EC2" w:rsidRPr="00B647D0">
        <w:rPr>
          <w:rStyle w:val="Strong"/>
          <w:sz w:val="28"/>
          <w:szCs w:val="28"/>
          <w:shd w:val="clear" w:color="auto" w:fill="FFFFFF"/>
        </w:rPr>
        <w:t>/3/2021 </w:t>
      </w:r>
    </w:p>
    <w:p w14:paraId="0EB603C5" w14:textId="6378A3FA" w:rsidR="00D915AC" w:rsidRPr="00B647D0" w:rsidRDefault="00D915AC" w:rsidP="00A97EC2">
      <w:pPr>
        <w:pStyle w:val="NormalWeb"/>
        <w:shd w:val="clear" w:color="auto" w:fill="FFFFFF"/>
        <w:spacing w:before="120" w:beforeAutospacing="0" w:after="0" w:afterAutospacing="0"/>
        <w:ind w:firstLine="567"/>
        <w:jc w:val="both"/>
        <w:rPr>
          <w:sz w:val="28"/>
          <w:szCs w:val="28"/>
        </w:rPr>
      </w:pPr>
      <w:r w:rsidRPr="00B647D0">
        <w:rPr>
          <w:sz w:val="28"/>
          <w:szCs w:val="28"/>
        </w:rPr>
        <w:t xml:space="preserve">- 13 giờ 30’ </w:t>
      </w:r>
      <w:r w:rsidRPr="00B647D0">
        <w:rPr>
          <w:sz w:val="28"/>
          <w:szCs w:val="28"/>
        </w:rPr>
        <w:t>Trưởng ban</w:t>
      </w:r>
      <w:r w:rsidRPr="00B647D0">
        <w:rPr>
          <w:sz w:val="28"/>
          <w:szCs w:val="28"/>
        </w:rPr>
        <w:t xml:space="preserve"> dự Hội nghị góp ý dự thảo Nghị quyết và dự thảo kế hoạch thực hiện Nghị quyết của Tỉnh ủy về phát triển huyện Châu T</w:t>
      </w:r>
      <w:r w:rsidRPr="00B647D0">
        <w:rPr>
          <w:sz w:val="28"/>
          <w:szCs w:val="28"/>
        </w:rPr>
        <w:t>hành trở thành trung tâm đô thị</w:t>
      </w:r>
      <w:r w:rsidRPr="00B647D0">
        <w:rPr>
          <w:sz w:val="28"/>
          <w:szCs w:val="28"/>
        </w:rPr>
        <w:t>, công nghiệp của tỉnh Hậu Giang giai đoạn 2020 – 2025 và những năm tiếp theo. Điểm tại Huyện ủy Châu Thành</w:t>
      </w:r>
      <w:r w:rsidRPr="00B647D0">
        <w:rPr>
          <w:sz w:val="28"/>
          <w:szCs w:val="28"/>
        </w:rPr>
        <w:t xml:space="preserve"> (</w:t>
      </w:r>
      <w:r w:rsidR="00940E6B" w:rsidRPr="00B647D0">
        <w:rPr>
          <w:sz w:val="28"/>
          <w:szCs w:val="28"/>
        </w:rPr>
        <w:t>Phòng QLĐT, QH&amp;XD chuẩn bị nội dung và cùng dự</w:t>
      </w:r>
      <w:r w:rsidR="00940E6B" w:rsidRPr="00B647D0">
        <w:rPr>
          <w:sz w:val="28"/>
          <w:szCs w:val="28"/>
        </w:rPr>
        <w:t>);</w:t>
      </w:r>
    </w:p>
    <w:p w14:paraId="3F46184F" w14:textId="6E9C3DA9" w:rsidR="00A97EC2" w:rsidRPr="00B647D0" w:rsidRDefault="00A97EC2" w:rsidP="00A97EC2">
      <w:pPr>
        <w:pStyle w:val="NormalWeb"/>
        <w:shd w:val="clear" w:color="auto" w:fill="FFFFFF"/>
        <w:spacing w:before="120" w:beforeAutospacing="0" w:after="0" w:afterAutospacing="0"/>
        <w:ind w:firstLine="567"/>
        <w:jc w:val="both"/>
        <w:rPr>
          <w:rFonts w:ascii="Arial" w:hAnsi="Arial" w:cs="Arial"/>
        </w:rPr>
      </w:pPr>
      <w:r w:rsidRPr="00B647D0">
        <w:rPr>
          <w:rStyle w:val="Strong"/>
          <w:sz w:val="28"/>
          <w:szCs w:val="28"/>
          <w:shd w:val="clear" w:color="auto" w:fill="FFFFFF"/>
        </w:rPr>
        <w:lastRenderedPageBreak/>
        <w:t>* Từ 17 giờ 00' đến 7 giờ 00’ ngày 1</w:t>
      </w:r>
      <w:r w:rsidR="00537E6A" w:rsidRPr="00B647D0">
        <w:rPr>
          <w:rStyle w:val="Strong"/>
          <w:sz w:val="28"/>
          <w:szCs w:val="28"/>
          <w:shd w:val="clear" w:color="auto" w:fill="FFFFFF"/>
        </w:rPr>
        <w:t>8</w:t>
      </w:r>
      <w:r w:rsidRPr="00B647D0">
        <w:rPr>
          <w:rStyle w:val="Strong"/>
          <w:sz w:val="28"/>
          <w:szCs w:val="28"/>
          <w:shd w:val="clear" w:color="auto" w:fill="FFFFFF"/>
        </w:rPr>
        <w:t>/3/2021: </w:t>
      </w:r>
      <w:r w:rsidRPr="00B647D0">
        <w:rPr>
          <w:sz w:val="28"/>
          <w:szCs w:val="28"/>
          <w:shd w:val="clear" w:color="auto" w:fill="FFFFFF"/>
        </w:rPr>
        <w:t>Phó Trưởng ban Đoàn Thanh Vũ trực điện thoại phối hợp ứng phó phòng, chống dịch Covid-19 (Thành phần tham gia trực: </w:t>
      </w:r>
      <w:r w:rsidR="00537E6A" w:rsidRPr="00B647D0">
        <w:rPr>
          <w:sz w:val="28"/>
          <w:szCs w:val="28"/>
          <w:shd w:val="clear" w:color="auto" w:fill="FFFFFF"/>
        </w:rPr>
        <w:t>Dương Vũ Phong</w:t>
      </w:r>
      <w:r w:rsidRPr="00B647D0">
        <w:rPr>
          <w:sz w:val="28"/>
          <w:szCs w:val="28"/>
          <w:shd w:val="clear" w:color="auto" w:fill="FFFFFF"/>
        </w:rPr>
        <w:t xml:space="preserve"> và </w:t>
      </w:r>
      <w:r w:rsidR="00537E6A" w:rsidRPr="00B647D0">
        <w:rPr>
          <w:sz w:val="28"/>
          <w:szCs w:val="28"/>
          <w:shd w:val="clear" w:color="auto" w:fill="FFFFFF"/>
        </w:rPr>
        <w:t>Đường Quang Nghĩa</w:t>
      </w:r>
      <w:r w:rsidRPr="00B647D0">
        <w:rPr>
          <w:sz w:val="28"/>
          <w:szCs w:val="28"/>
          <w:shd w:val="clear" w:color="auto" w:fill="FFFFFF"/>
        </w:rPr>
        <w:t>).</w:t>
      </w:r>
    </w:p>
    <w:p w14:paraId="7F1F6936" w14:textId="2BA3ADED" w:rsidR="00A97EC2" w:rsidRPr="00B647D0" w:rsidRDefault="00A97EC2" w:rsidP="00A97EC2">
      <w:pPr>
        <w:pStyle w:val="NormalWeb"/>
        <w:shd w:val="clear" w:color="auto" w:fill="FFFFFF"/>
        <w:spacing w:before="120" w:beforeAutospacing="0" w:after="0" w:afterAutospacing="0"/>
        <w:ind w:firstLine="567"/>
        <w:jc w:val="both"/>
        <w:rPr>
          <w:rFonts w:ascii="Arial" w:hAnsi="Arial" w:cs="Arial"/>
          <w:sz w:val="28"/>
          <w:szCs w:val="28"/>
        </w:rPr>
      </w:pPr>
      <w:r w:rsidRPr="00B647D0">
        <w:rPr>
          <w:rStyle w:val="Strong"/>
          <w:sz w:val="28"/>
          <w:szCs w:val="28"/>
          <w:shd w:val="clear" w:color="auto" w:fill="FFFFFF"/>
        </w:rPr>
        <w:t>THỨ NĂM  1</w:t>
      </w:r>
      <w:r w:rsidR="00A36186" w:rsidRPr="00B647D0">
        <w:rPr>
          <w:rStyle w:val="Strong"/>
          <w:sz w:val="28"/>
          <w:szCs w:val="28"/>
          <w:shd w:val="clear" w:color="auto" w:fill="FFFFFF"/>
        </w:rPr>
        <w:t>8</w:t>
      </w:r>
      <w:r w:rsidRPr="00B647D0">
        <w:rPr>
          <w:rStyle w:val="Strong"/>
          <w:sz w:val="28"/>
          <w:szCs w:val="28"/>
          <w:shd w:val="clear" w:color="auto" w:fill="FFFFFF"/>
        </w:rPr>
        <w:t>/3/2021</w:t>
      </w:r>
    </w:p>
    <w:p w14:paraId="243F19AC" w14:textId="2DB59EFA" w:rsidR="00304C24" w:rsidRPr="00B647D0" w:rsidRDefault="00304C24" w:rsidP="00304C24">
      <w:pPr>
        <w:ind w:firstLine="567"/>
        <w:jc w:val="both"/>
        <w:rPr>
          <w:sz w:val="28"/>
          <w:szCs w:val="28"/>
        </w:rPr>
      </w:pPr>
      <w:r w:rsidRPr="00B647D0">
        <w:rPr>
          <w:sz w:val="28"/>
          <w:szCs w:val="28"/>
        </w:rPr>
        <w:t xml:space="preserve">- </w:t>
      </w:r>
      <w:r w:rsidRPr="00B647D0">
        <w:rPr>
          <w:sz w:val="28"/>
          <w:szCs w:val="28"/>
        </w:rPr>
        <w:t>8</w:t>
      </w:r>
      <w:r w:rsidRPr="00B647D0">
        <w:rPr>
          <w:sz w:val="28"/>
          <w:szCs w:val="28"/>
        </w:rPr>
        <w:t xml:space="preserve"> giờ </w:t>
      </w:r>
      <w:r w:rsidRPr="00B647D0">
        <w:rPr>
          <w:sz w:val="28"/>
          <w:szCs w:val="28"/>
        </w:rPr>
        <w:t>0</w:t>
      </w:r>
      <w:r w:rsidRPr="00B647D0">
        <w:rPr>
          <w:sz w:val="28"/>
          <w:szCs w:val="28"/>
        </w:rPr>
        <w:t>0’ Trưởng ban làm việc với các Sở: Tài chính, Tài nguyên và Môi trường, Kế hoạch và Đầu tư, Xây dựng; UBND huyện Châu Thành và Công ty CP Tập đoàn Masan về việc đầu tư dự án “Trung tâm Công nghiệp Thực phẩm Masan Miền Tây 2”. Điểm tại phòng họp số 1 BQL (Phòng QLĐT, QH&amp;XD chuẩn bị nội dung và cùng dự. Văn phòng chuẩn bị giấy mời);</w:t>
      </w:r>
    </w:p>
    <w:p w14:paraId="3E250FFE" w14:textId="45349A82" w:rsidR="00940E6B" w:rsidRPr="00B647D0" w:rsidRDefault="00940E6B" w:rsidP="00940E6B">
      <w:pPr>
        <w:pStyle w:val="NormalWeb"/>
        <w:shd w:val="clear" w:color="auto" w:fill="FFFFFF"/>
        <w:spacing w:before="120" w:beforeAutospacing="0" w:after="0" w:afterAutospacing="0"/>
        <w:ind w:firstLine="567"/>
        <w:jc w:val="both"/>
        <w:rPr>
          <w:sz w:val="28"/>
          <w:szCs w:val="28"/>
        </w:rPr>
      </w:pPr>
      <w:r w:rsidRPr="00B647D0">
        <w:rPr>
          <w:sz w:val="28"/>
          <w:szCs w:val="28"/>
        </w:rPr>
        <w:t xml:space="preserve">- 7 giờ 30’ Phó </w:t>
      </w:r>
      <w:r w:rsidRPr="00B647D0">
        <w:rPr>
          <w:sz w:val="28"/>
          <w:szCs w:val="28"/>
        </w:rPr>
        <w:t>Trưởng ban Đoàn Thanh Vũ</w:t>
      </w:r>
      <w:r w:rsidRPr="00B647D0">
        <w:rPr>
          <w:sz w:val="28"/>
          <w:szCs w:val="28"/>
        </w:rPr>
        <w:t> dự Hội nghị tổng kết công tác điều hành điện, tiết kiệm điện</w:t>
      </w:r>
      <w:r w:rsidRPr="00B647D0">
        <w:rPr>
          <w:sz w:val="28"/>
          <w:szCs w:val="28"/>
        </w:rPr>
        <w:t xml:space="preserve"> năm 2020 và Kế hoạch năm 2021</w:t>
      </w:r>
      <w:r w:rsidRPr="00B647D0">
        <w:rPr>
          <w:sz w:val="28"/>
          <w:szCs w:val="28"/>
        </w:rPr>
        <w:t>. Điểm tại Hội trường Sở Công Thương</w:t>
      </w:r>
      <w:r w:rsidRPr="00B647D0">
        <w:rPr>
          <w:sz w:val="28"/>
          <w:szCs w:val="28"/>
        </w:rPr>
        <w:t xml:space="preserve"> (Văn phòng cùng dự);</w:t>
      </w:r>
    </w:p>
    <w:p w14:paraId="7C390971" w14:textId="7ADCF9E8" w:rsidR="00A97EC2" w:rsidRPr="00B647D0" w:rsidRDefault="00A97EC2" w:rsidP="00A97EC2">
      <w:pPr>
        <w:pStyle w:val="Heading3"/>
        <w:shd w:val="clear" w:color="auto" w:fill="FFFFFF"/>
        <w:spacing w:before="120"/>
        <w:ind w:firstLine="567"/>
        <w:jc w:val="both"/>
        <w:rPr>
          <w:rFonts w:ascii="Arial" w:hAnsi="Arial" w:cs="Arial"/>
          <w:b w:val="0"/>
          <w:bCs w:val="0"/>
        </w:rPr>
      </w:pPr>
      <w:r w:rsidRPr="00B647D0">
        <w:rPr>
          <w:rStyle w:val="Strong"/>
          <w:b/>
          <w:bCs/>
          <w:szCs w:val="28"/>
          <w:shd w:val="clear" w:color="auto" w:fill="FFFFFF"/>
        </w:rPr>
        <w:t>* Từ 17 giờ 00' đến 7 giờ 00’ ngày 1</w:t>
      </w:r>
      <w:r w:rsidR="00537E6A" w:rsidRPr="00B647D0">
        <w:rPr>
          <w:rStyle w:val="Strong"/>
          <w:b/>
          <w:bCs/>
          <w:szCs w:val="28"/>
          <w:shd w:val="clear" w:color="auto" w:fill="FFFFFF"/>
        </w:rPr>
        <w:t>9</w:t>
      </w:r>
      <w:r w:rsidRPr="00B647D0">
        <w:rPr>
          <w:rStyle w:val="Strong"/>
          <w:b/>
          <w:bCs/>
          <w:szCs w:val="28"/>
          <w:shd w:val="clear" w:color="auto" w:fill="FFFFFF"/>
        </w:rPr>
        <w:t>/3/2021: </w:t>
      </w:r>
      <w:r w:rsidRPr="00B647D0">
        <w:rPr>
          <w:b w:val="0"/>
          <w:bCs w:val="0"/>
          <w:szCs w:val="28"/>
          <w:shd w:val="clear" w:color="auto" w:fill="FFFFFF"/>
        </w:rPr>
        <w:t>Phó Trưởng ban Đoàn Thanh Vũ trực điện thoại phối hợp ứng phó phòng, chống dịch Covid-19 (Thành phần tham gia trực: </w:t>
      </w:r>
      <w:r w:rsidR="00537E6A" w:rsidRPr="00B647D0">
        <w:rPr>
          <w:b w:val="0"/>
          <w:szCs w:val="28"/>
          <w:shd w:val="clear" w:color="auto" w:fill="FFFFFF"/>
        </w:rPr>
        <w:t>Lê Minh Cảnh</w:t>
      </w:r>
      <w:r w:rsidRPr="00B647D0">
        <w:rPr>
          <w:b w:val="0"/>
          <w:bCs w:val="0"/>
          <w:szCs w:val="28"/>
          <w:shd w:val="clear" w:color="auto" w:fill="FFFFFF"/>
        </w:rPr>
        <w:t xml:space="preserve"> và </w:t>
      </w:r>
      <w:r w:rsidR="00537E6A" w:rsidRPr="00B647D0">
        <w:rPr>
          <w:b w:val="0"/>
          <w:bCs w:val="0"/>
          <w:szCs w:val="28"/>
          <w:shd w:val="clear" w:color="auto" w:fill="FFFFFF"/>
        </w:rPr>
        <w:t>Trương</w:t>
      </w:r>
      <w:r w:rsidRPr="00B647D0">
        <w:rPr>
          <w:b w:val="0"/>
          <w:bCs w:val="0"/>
          <w:szCs w:val="28"/>
          <w:shd w:val="clear" w:color="auto" w:fill="FFFFFF"/>
        </w:rPr>
        <w:t xml:space="preserve"> Tấn Đạt).</w:t>
      </w:r>
    </w:p>
    <w:p w14:paraId="332C2904" w14:textId="5539F8F7" w:rsidR="00A97EC2" w:rsidRPr="00B647D0" w:rsidRDefault="00A36186" w:rsidP="00A97EC2">
      <w:pPr>
        <w:pStyle w:val="NormalWeb"/>
        <w:shd w:val="clear" w:color="auto" w:fill="FFFFFF"/>
        <w:spacing w:before="120" w:beforeAutospacing="0" w:after="0" w:afterAutospacing="0"/>
        <w:ind w:firstLine="567"/>
        <w:jc w:val="both"/>
        <w:rPr>
          <w:rStyle w:val="Strong"/>
          <w:sz w:val="28"/>
          <w:szCs w:val="28"/>
          <w:shd w:val="clear" w:color="auto" w:fill="FFFFFF"/>
        </w:rPr>
      </w:pPr>
      <w:r w:rsidRPr="00B647D0">
        <w:rPr>
          <w:rStyle w:val="Strong"/>
          <w:sz w:val="28"/>
          <w:szCs w:val="28"/>
          <w:shd w:val="clear" w:color="auto" w:fill="FFFFFF"/>
        </w:rPr>
        <w:t>THỨ SÁU  19</w:t>
      </w:r>
      <w:r w:rsidR="00A97EC2" w:rsidRPr="00B647D0">
        <w:rPr>
          <w:rStyle w:val="Strong"/>
          <w:sz w:val="28"/>
          <w:szCs w:val="28"/>
          <w:shd w:val="clear" w:color="auto" w:fill="FFFFFF"/>
        </w:rPr>
        <w:t>/3/2021 </w:t>
      </w:r>
    </w:p>
    <w:p w14:paraId="08944F27" w14:textId="6878AE83" w:rsidR="00F750C2" w:rsidRPr="00B647D0" w:rsidRDefault="00F750C2" w:rsidP="00A97EC2">
      <w:pPr>
        <w:pStyle w:val="NormalWeb"/>
        <w:shd w:val="clear" w:color="auto" w:fill="FFFFFF"/>
        <w:spacing w:before="120" w:beforeAutospacing="0" w:after="0" w:afterAutospacing="0"/>
        <w:ind w:firstLine="567"/>
        <w:jc w:val="both"/>
        <w:rPr>
          <w:rFonts w:ascii="Arial" w:hAnsi="Arial" w:cs="Arial"/>
          <w:b/>
        </w:rPr>
      </w:pPr>
      <w:r w:rsidRPr="00B647D0">
        <w:rPr>
          <w:rStyle w:val="Strong"/>
          <w:b w:val="0"/>
          <w:sz w:val="28"/>
          <w:szCs w:val="28"/>
          <w:shd w:val="clear" w:color="auto" w:fill="FFFFFF"/>
        </w:rPr>
        <w:t>- Lãnh đạo Ban làm việc tại cơ quan;</w:t>
      </w:r>
    </w:p>
    <w:p w14:paraId="538BB4BB" w14:textId="7F65913D" w:rsidR="00A97EC2" w:rsidRPr="00B647D0" w:rsidRDefault="00A97EC2" w:rsidP="00A97EC2">
      <w:pPr>
        <w:pStyle w:val="Heading3"/>
        <w:shd w:val="clear" w:color="auto" w:fill="FFFFFF"/>
        <w:spacing w:before="120"/>
        <w:ind w:firstLine="567"/>
        <w:jc w:val="both"/>
        <w:rPr>
          <w:rFonts w:ascii="Arial" w:hAnsi="Arial" w:cs="Arial"/>
          <w:b w:val="0"/>
          <w:bCs w:val="0"/>
        </w:rPr>
      </w:pPr>
      <w:r w:rsidRPr="00B647D0">
        <w:rPr>
          <w:rStyle w:val="Strong"/>
          <w:b/>
          <w:bCs/>
          <w:szCs w:val="28"/>
          <w:shd w:val="clear" w:color="auto" w:fill="FFFFFF"/>
        </w:rPr>
        <w:t xml:space="preserve">* Từ 17 giờ 00' đến 7 giờ 00’ ngày </w:t>
      </w:r>
      <w:r w:rsidR="00537E6A" w:rsidRPr="00B647D0">
        <w:rPr>
          <w:rStyle w:val="Strong"/>
          <w:b/>
          <w:bCs/>
          <w:szCs w:val="28"/>
          <w:shd w:val="clear" w:color="auto" w:fill="FFFFFF"/>
        </w:rPr>
        <w:t>20</w:t>
      </w:r>
      <w:r w:rsidRPr="00B647D0">
        <w:rPr>
          <w:rStyle w:val="Strong"/>
          <w:b/>
          <w:bCs/>
          <w:szCs w:val="28"/>
          <w:shd w:val="clear" w:color="auto" w:fill="FFFFFF"/>
        </w:rPr>
        <w:t>/3/2021: </w:t>
      </w:r>
      <w:r w:rsidRPr="00B647D0">
        <w:rPr>
          <w:b w:val="0"/>
          <w:bCs w:val="0"/>
          <w:szCs w:val="28"/>
          <w:shd w:val="clear" w:color="auto" w:fill="FFFFFF"/>
        </w:rPr>
        <w:t>Phó Trưởng ban Đoàn Thanh Vũ trực điện thoại phối hợp ứng phó phòng, chống dịch Covid-19 (Thành phần tham gia trực: </w:t>
      </w:r>
      <w:r w:rsidR="00537E6A" w:rsidRPr="00B647D0">
        <w:rPr>
          <w:b w:val="0"/>
          <w:bCs w:val="0"/>
          <w:szCs w:val="28"/>
          <w:shd w:val="clear" w:color="auto" w:fill="FFFFFF"/>
        </w:rPr>
        <w:t xml:space="preserve">Nguyễn </w:t>
      </w:r>
      <w:r w:rsidR="00537E6A" w:rsidRPr="00B647D0">
        <w:rPr>
          <w:b w:val="0"/>
          <w:bCs w:val="0"/>
          <w:szCs w:val="28"/>
          <w:shd w:val="clear" w:color="auto" w:fill="FFFFFF"/>
        </w:rPr>
        <w:t>Tấn Đạt</w:t>
      </w:r>
      <w:r w:rsidRPr="00B647D0">
        <w:rPr>
          <w:b w:val="0"/>
          <w:bCs w:val="0"/>
          <w:szCs w:val="28"/>
          <w:shd w:val="clear" w:color="auto" w:fill="FFFFFF"/>
        </w:rPr>
        <w:t xml:space="preserve"> và</w:t>
      </w:r>
      <w:r w:rsidR="00537E6A" w:rsidRPr="00B647D0">
        <w:rPr>
          <w:b w:val="0"/>
          <w:bCs w:val="0"/>
          <w:szCs w:val="28"/>
          <w:shd w:val="clear" w:color="auto" w:fill="FFFFFF"/>
        </w:rPr>
        <w:t xml:space="preserve"> Lâm Diệp Hoàng Thọ</w:t>
      </w:r>
      <w:r w:rsidRPr="00B647D0">
        <w:rPr>
          <w:b w:val="0"/>
          <w:bCs w:val="0"/>
          <w:szCs w:val="28"/>
          <w:shd w:val="clear" w:color="auto" w:fill="FFFFFF"/>
        </w:rPr>
        <w:t>).</w:t>
      </w:r>
    </w:p>
    <w:p w14:paraId="31A15E13" w14:textId="21D1F1E7" w:rsidR="00A97EC2" w:rsidRPr="00B647D0" w:rsidRDefault="00A97EC2" w:rsidP="00A97EC2">
      <w:pPr>
        <w:pStyle w:val="NormalWeb"/>
        <w:shd w:val="clear" w:color="auto" w:fill="FFFFFF"/>
        <w:spacing w:before="120" w:beforeAutospacing="0" w:after="0" w:afterAutospacing="0"/>
        <w:ind w:firstLine="567"/>
        <w:jc w:val="both"/>
        <w:rPr>
          <w:rFonts w:ascii="Arial" w:hAnsi="Arial" w:cs="Arial"/>
        </w:rPr>
      </w:pPr>
      <w:r w:rsidRPr="00B647D0">
        <w:rPr>
          <w:rStyle w:val="Strong"/>
          <w:sz w:val="28"/>
          <w:szCs w:val="28"/>
          <w:shd w:val="clear" w:color="auto" w:fill="FFFFFF"/>
        </w:rPr>
        <w:t>THỨ BẢY  </w:t>
      </w:r>
      <w:r w:rsidR="00A36186" w:rsidRPr="00B647D0">
        <w:rPr>
          <w:rStyle w:val="Strong"/>
          <w:sz w:val="28"/>
          <w:szCs w:val="28"/>
          <w:shd w:val="clear" w:color="auto" w:fill="FFFFFF"/>
        </w:rPr>
        <w:t>20</w:t>
      </w:r>
      <w:r w:rsidRPr="00B647D0">
        <w:rPr>
          <w:rStyle w:val="Strong"/>
          <w:sz w:val="28"/>
          <w:szCs w:val="28"/>
          <w:shd w:val="clear" w:color="auto" w:fill="FFFFFF"/>
        </w:rPr>
        <w:t>/3/2021 </w:t>
      </w:r>
    </w:p>
    <w:p w14:paraId="16A2C736" w14:textId="6F3D34AE" w:rsidR="00A97EC2" w:rsidRPr="00B647D0" w:rsidRDefault="00A97EC2" w:rsidP="00A97EC2">
      <w:pPr>
        <w:pStyle w:val="Heading3"/>
        <w:shd w:val="clear" w:color="auto" w:fill="FFFFFF"/>
        <w:spacing w:before="120"/>
        <w:ind w:firstLine="567"/>
        <w:jc w:val="both"/>
        <w:rPr>
          <w:rFonts w:ascii="Arial" w:hAnsi="Arial" w:cs="Arial"/>
          <w:b w:val="0"/>
          <w:bCs w:val="0"/>
        </w:rPr>
      </w:pPr>
      <w:r w:rsidRPr="00B647D0">
        <w:rPr>
          <w:rStyle w:val="Strong"/>
          <w:b/>
          <w:bCs/>
          <w:szCs w:val="28"/>
          <w:shd w:val="clear" w:color="auto" w:fill="FFFFFF"/>
        </w:rPr>
        <w:t xml:space="preserve">* Từ 7 giờ 00' ngày </w:t>
      </w:r>
      <w:r w:rsidR="00537E6A" w:rsidRPr="00B647D0">
        <w:rPr>
          <w:rStyle w:val="Strong"/>
          <w:b/>
          <w:bCs/>
          <w:szCs w:val="28"/>
          <w:shd w:val="clear" w:color="auto" w:fill="FFFFFF"/>
        </w:rPr>
        <w:t>20</w:t>
      </w:r>
      <w:r w:rsidRPr="00B647D0">
        <w:rPr>
          <w:rStyle w:val="Strong"/>
          <w:b/>
          <w:bCs/>
          <w:szCs w:val="28"/>
          <w:shd w:val="clear" w:color="auto" w:fill="FFFFFF"/>
        </w:rPr>
        <w:t xml:space="preserve">/3/2021 đến 7 giờ 00’ ngày </w:t>
      </w:r>
      <w:r w:rsidR="00537E6A" w:rsidRPr="00B647D0">
        <w:rPr>
          <w:rStyle w:val="Strong"/>
          <w:b/>
          <w:bCs/>
          <w:szCs w:val="28"/>
          <w:shd w:val="clear" w:color="auto" w:fill="FFFFFF"/>
        </w:rPr>
        <w:t>21</w:t>
      </w:r>
      <w:r w:rsidRPr="00B647D0">
        <w:rPr>
          <w:rStyle w:val="Strong"/>
          <w:b/>
          <w:bCs/>
          <w:szCs w:val="28"/>
          <w:shd w:val="clear" w:color="auto" w:fill="FFFFFF"/>
        </w:rPr>
        <w:t>/3/2021: </w:t>
      </w:r>
      <w:r w:rsidRPr="00B647D0">
        <w:rPr>
          <w:b w:val="0"/>
          <w:bCs w:val="0"/>
          <w:szCs w:val="28"/>
          <w:shd w:val="clear" w:color="auto" w:fill="FFFFFF"/>
        </w:rPr>
        <w:t>Phó Trưởng ban Đoàn Thanh Vũ trực điện thoại phối hợp ứng phó phòng, chống dịch Covid-19 (Thành phần tham gia trực: </w:t>
      </w:r>
      <w:r w:rsidR="00537E6A" w:rsidRPr="00B647D0">
        <w:rPr>
          <w:b w:val="0"/>
          <w:bCs w:val="0"/>
          <w:szCs w:val="28"/>
          <w:shd w:val="clear" w:color="auto" w:fill="FFFFFF"/>
        </w:rPr>
        <w:t>Lê Hoàng Giang</w:t>
      </w:r>
      <w:r w:rsidRPr="00B647D0">
        <w:rPr>
          <w:b w:val="0"/>
          <w:bCs w:val="0"/>
          <w:szCs w:val="28"/>
          <w:shd w:val="clear" w:color="auto" w:fill="FFFFFF"/>
        </w:rPr>
        <w:t xml:space="preserve"> và </w:t>
      </w:r>
      <w:r w:rsidR="00537E6A" w:rsidRPr="00B647D0">
        <w:rPr>
          <w:b w:val="0"/>
          <w:bCs w:val="0"/>
          <w:szCs w:val="28"/>
          <w:shd w:val="clear" w:color="auto" w:fill="FFFFFF"/>
        </w:rPr>
        <w:t>Nguyễn Vũ Lâm</w:t>
      </w:r>
      <w:r w:rsidRPr="00B647D0">
        <w:rPr>
          <w:b w:val="0"/>
          <w:bCs w:val="0"/>
          <w:szCs w:val="28"/>
          <w:shd w:val="clear" w:color="auto" w:fill="FFFFFF"/>
        </w:rPr>
        <w:t>).</w:t>
      </w:r>
    </w:p>
    <w:p w14:paraId="7DC120F4" w14:textId="5FDE7A4A" w:rsidR="00A97EC2" w:rsidRPr="00B647D0" w:rsidRDefault="00A97EC2" w:rsidP="00A97EC2">
      <w:pPr>
        <w:pStyle w:val="NormalWeb"/>
        <w:shd w:val="clear" w:color="auto" w:fill="FFFFFF"/>
        <w:spacing w:before="120" w:beforeAutospacing="0" w:after="0" w:afterAutospacing="0"/>
        <w:ind w:firstLine="567"/>
        <w:jc w:val="both"/>
        <w:rPr>
          <w:rFonts w:ascii="Arial" w:hAnsi="Arial" w:cs="Arial"/>
        </w:rPr>
      </w:pPr>
      <w:r w:rsidRPr="00B647D0">
        <w:rPr>
          <w:rStyle w:val="Strong"/>
          <w:sz w:val="28"/>
          <w:szCs w:val="28"/>
          <w:shd w:val="clear" w:color="auto" w:fill="FFFFFF"/>
        </w:rPr>
        <w:t>CHỦ NHẬT  </w:t>
      </w:r>
      <w:r w:rsidR="00A36186" w:rsidRPr="00B647D0">
        <w:rPr>
          <w:rStyle w:val="Strong"/>
          <w:sz w:val="28"/>
          <w:szCs w:val="28"/>
          <w:shd w:val="clear" w:color="auto" w:fill="FFFFFF"/>
        </w:rPr>
        <w:t>21</w:t>
      </w:r>
      <w:r w:rsidRPr="00B647D0">
        <w:rPr>
          <w:rStyle w:val="Strong"/>
          <w:sz w:val="28"/>
          <w:szCs w:val="28"/>
          <w:shd w:val="clear" w:color="auto" w:fill="FFFFFF"/>
        </w:rPr>
        <w:t>/3/2021</w:t>
      </w:r>
    </w:p>
    <w:p w14:paraId="751A35A3" w14:textId="698FD73A" w:rsidR="00A97EC2" w:rsidRPr="00B647D0" w:rsidRDefault="00A97EC2" w:rsidP="00A97EC2">
      <w:pPr>
        <w:pStyle w:val="Heading3"/>
        <w:shd w:val="clear" w:color="auto" w:fill="FFFFFF"/>
        <w:spacing w:before="120"/>
        <w:ind w:firstLine="567"/>
        <w:jc w:val="both"/>
        <w:rPr>
          <w:rFonts w:ascii="Arial" w:hAnsi="Arial" w:cs="Arial"/>
          <w:b w:val="0"/>
          <w:bCs w:val="0"/>
        </w:rPr>
      </w:pPr>
      <w:r w:rsidRPr="00B647D0">
        <w:rPr>
          <w:rStyle w:val="Strong"/>
          <w:b/>
          <w:bCs/>
          <w:szCs w:val="28"/>
          <w:shd w:val="clear" w:color="auto" w:fill="FFFFFF"/>
        </w:rPr>
        <w:t xml:space="preserve">* Từ 7 giờ 00' ngày </w:t>
      </w:r>
      <w:r w:rsidR="00537E6A" w:rsidRPr="00B647D0">
        <w:rPr>
          <w:rStyle w:val="Strong"/>
          <w:b/>
          <w:bCs/>
          <w:szCs w:val="28"/>
          <w:shd w:val="clear" w:color="auto" w:fill="FFFFFF"/>
        </w:rPr>
        <w:t>21/3/2021 đến 7 giờ 00’ ngày 22</w:t>
      </w:r>
      <w:r w:rsidRPr="00B647D0">
        <w:rPr>
          <w:rStyle w:val="Strong"/>
          <w:b/>
          <w:bCs/>
          <w:szCs w:val="28"/>
          <w:shd w:val="clear" w:color="auto" w:fill="FFFFFF"/>
        </w:rPr>
        <w:t>/3/2021: </w:t>
      </w:r>
      <w:r w:rsidRPr="00B647D0">
        <w:rPr>
          <w:b w:val="0"/>
          <w:bCs w:val="0"/>
          <w:szCs w:val="28"/>
          <w:shd w:val="clear" w:color="auto" w:fill="FFFFFF"/>
        </w:rPr>
        <w:t>Phó Trưởng ban Đoàn Thanh Vũ trực điện thoại phối hợp ứng phó phòng, chống dịch Covid-19 (Thành phần tham gia trực: </w:t>
      </w:r>
      <w:r w:rsidR="00537E6A" w:rsidRPr="00B647D0">
        <w:rPr>
          <w:b w:val="0"/>
          <w:bCs w:val="0"/>
          <w:szCs w:val="28"/>
          <w:shd w:val="clear" w:color="auto" w:fill="FFFFFF"/>
        </w:rPr>
        <w:t>Phạm Thanh Huy</w:t>
      </w:r>
      <w:r w:rsidRPr="00B647D0">
        <w:rPr>
          <w:b w:val="0"/>
          <w:bCs w:val="0"/>
          <w:szCs w:val="28"/>
          <w:shd w:val="clear" w:color="auto" w:fill="FFFFFF"/>
        </w:rPr>
        <w:t xml:space="preserve"> và </w:t>
      </w:r>
      <w:r w:rsidR="00537E6A" w:rsidRPr="00B647D0">
        <w:rPr>
          <w:b w:val="0"/>
          <w:bCs w:val="0"/>
          <w:szCs w:val="28"/>
          <w:shd w:val="clear" w:color="auto" w:fill="FFFFFF"/>
        </w:rPr>
        <w:t>Dương Vũ Phong</w:t>
      </w:r>
      <w:r w:rsidRPr="00B647D0">
        <w:rPr>
          <w:b w:val="0"/>
          <w:bCs w:val="0"/>
          <w:szCs w:val="28"/>
          <w:shd w:val="clear" w:color="auto" w:fill="FFFFFF"/>
        </w:rPr>
        <w:t>).</w:t>
      </w:r>
    </w:p>
    <w:p w14:paraId="25120CA3" w14:textId="77777777" w:rsidR="0038573A" w:rsidRPr="00B647D0" w:rsidRDefault="0038573A" w:rsidP="0038573A"/>
    <w:tbl>
      <w:tblPr>
        <w:tblW w:w="9863" w:type="dxa"/>
        <w:tblLook w:val="01E0" w:firstRow="1" w:lastRow="1" w:firstColumn="1" w:lastColumn="1" w:noHBand="0" w:noVBand="0"/>
      </w:tblPr>
      <w:tblGrid>
        <w:gridCol w:w="4715"/>
        <w:gridCol w:w="5148"/>
      </w:tblGrid>
      <w:tr w:rsidR="00B647D0" w:rsidRPr="00B647D0" w14:paraId="1227DD9E" w14:textId="77777777" w:rsidTr="009A165E">
        <w:trPr>
          <w:trHeight w:val="1377"/>
        </w:trPr>
        <w:tc>
          <w:tcPr>
            <w:tcW w:w="4715" w:type="dxa"/>
            <w:shd w:val="clear" w:color="auto" w:fill="auto"/>
          </w:tcPr>
          <w:p w14:paraId="6A054960" w14:textId="77777777" w:rsidR="00EC2E84" w:rsidRPr="00B647D0" w:rsidRDefault="00EC2E84" w:rsidP="009A165E">
            <w:pPr>
              <w:rPr>
                <w:b/>
                <w:i/>
              </w:rPr>
            </w:pPr>
            <w:r w:rsidRPr="00B647D0">
              <w:rPr>
                <w:b/>
                <w:i/>
              </w:rPr>
              <w:t xml:space="preserve">Nơi nhận:     </w:t>
            </w:r>
          </w:p>
          <w:p w14:paraId="67DCE514" w14:textId="77777777" w:rsidR="00EC2E84" w:rsidRPr="00B647D0" w:rsidRDefault="00EC2E84" w:rsidP="009A165E">
            <w:pPr>
              <w:rPr>
                <w:sz w:val="22"/>
                <w:szCs w:val="22"/>
              </w:rPr>
            </w:pPr>
            <w:r w:rsidRPr="00B647D0">
              <w:rPr>
                <w:sz w:val="22"/>
                <w:szCs w:val="22"/>
              </w:rPr>
              <w:t>- Lãnh đạo BQL;</w:t>
            </w:r>
          </w:p>
          <w:p w14:paraId="204D1E1D" w14:textId="77777777" w:rsidR="00EC2E84" w:rsidRPr="00B647D0" w:rsidRDefault="00EC2E84" w:rsidP="009A165E">
            <w:pPr>
              <w:rPr>
                <w:sz w:val="22"/>
                <w:szCs w:val="22"/>
              </w:rPr>
            </w:pPr>
            <w:r w:rsidRPr="00B647D0">
              <w:rPr>
                <w:sz w:val="22"/>
                <w:szCs w:val="22"/>
              </w:rPr>
              <w:t>- Các phòng, đơn vị trực thuộc;</w:t>
            </w:r>
          </w:p>
          <w:p w14:paraId="4988FCF3" w14:textId="77777777" w:rsidR="00EC2E84" w:rsidRPr="00B647D0" w:rsidRDefault="00EC2E84" w:rsidP="009A165E">
            <w:pPr>
              <w:rPr>
                <w:sz w:val="22"/>
                <w:szCs w:val="22"/>
              </w:rPr>
            </w:pPr>
            <w:r w:rsidRPr="00B647D0">
              <w:rPr>
                <w:sz w:val="22"/>
                <w:szCs w:val="22"/>
              </w:rPr>
              <w:t>- Công đoàn CKCN tỉnh;</w:t>
            </w:r>
          </w:p>
          <w:p w14:paraId="275CDBE2" w14:textId="17BC4CF5" w:rsidR="00EC2E84" w:rsidRPr="00B647D0" w:rsidRDefault="00EC2E84" w:rsidP="009A165E">
            <w:pPr>
              <w:rPr>
                <w:sz w:val="28"/>
                <w:szCs w:val="28"/>
              </w:rPr>
            </w:pPr>
            <w:r w:rsidRPr="00B647D0">
              <w:rPr>
                <w:sz w:val="22"/>
                <w:szCs w:val="22"/>
              </w:rPr>
              <w:t>- Lưu: VT.</w:t>
            </w:r>
            <w:r w:rsidRPr="00B647D0">
              <w:rPr>
                <w:sz w:val="14"/>
                <w:szCs w:val="14"/>
              </w:rPr>
              <w:t>VAT</w:t>
            </w:r>
            <w:r w:rsidR="00125D96" w:rsidRPr="00B647D0">
              <w:rPr>
                <w:sz w:val="14"/>
                <w:szCs w:val="14"/>
              </w:rPr>
              <w:t>.</w:t>
            </w:r>
          </w:p>
        </w:tc>
        <w:tc>
          <w:tcPr>
            <w:tcW w:w="5148" w:type="dxa"/>
            <w:shd w:val="clear" w:color="auto" w:fill="auto"/>
          </w:tcPr>
          <w:p w14:paraId="306C2C44" w14:textId="5876A49F" w:rsidR="00EC2E84" w:rsidRPr="00B647D0" w:rsidRDefault="00E55E9F" w:rsidP="009A165E">
            <w:pPr>
              <w:jc w:val="center"/>
              <w:rPr>
                <w:b/>
                <w:sz w:val="28"/>
                <w:szCs w:val="28"/>
              </w:rPr>
            </w:pPr>
            <w:r w:rsidRPr="00B647D0">
              <w:rPr>
                <w:b/>
                <w:sz w:val="28"/>
                <w:szCs w:val="28"/>
              </w:rPr>
              <w:t>TL</w:t>
            </w:r>
            <w:r w:rsidR="00EC2E84" w:rsidRPr="00B647D0">
              <w:rPr>
                <w:b/>
                <w:sz w:val="28"/>
                <w:szCs w:val="28"/>
              </w:rPr>
              <w:t>.</w:t>
            </w:r>
            <w:r w:rsidR="00533427" w:rsidRPr="00B647D0">
              <w:rPr>
                <w:b/>
                <w:sz w:val="28"/>
                <w:szCs w:val="28"/>
              </w:rPr>
              <w:t xml:space="preserve"> </w:t>
            </w:r>
            <w:r w:rsidR="00EC2E84" w:rsidRPr="00B647D0">
              <w:rPr>
                <w:b/>
                <w:sz w:val="28"/>
                <w:szCs w:val="28"/>
              </w:rPr>
              <w:t>TRƯỞNG BAN</w:t>
            </w:r>
          </w:p>
          <w:p w14:paraId="0E3A5E20" w14:textId="3D9C854E" w:rsidR="00EC2E84" w:rsidRPr="00B647D0" w:rsidRDefault="001349B6" w:rsidP="009A165E">
            <w:pPr>
              <w:jc w:val="center"/>
              <w:rPr>
                <w:b/>
                <w:sz w:val="28"/>
                <w:szCs w:val="28"/>
              </w:rPr>
            </w:pPr>
            <w:r w:rsidRPr="00B647D0">
              <w:rPr>
                <w:b/>
                <w:sz w:val="28"/>
                <w:szCs w:val="28"/>
              </w:rPr>
              <w:t xml:space="preserve">KT. </w:t>
            </w:r>
            <w:r w:rsidR="00E55E9F" w:rsidRPr="00B647D0">
              <w:rPr>
                <w:b/>
                <w:sz w:val="28"/>
                <w:szCs w:val="28"/>
              </w:rPr>
              <w:t>CHÁNH VĂN PHÒNG</w:t>
            </w:r>
          </w:p>
          <w:p w14:paraId="53B7DFB8" w14:textId="53FF2855" w:rsidR="001349B6" w:rsidRPr="00B647D0" w:rsidRDefault="001349B6" w:rsidP="009A165E">
            <w:pPr>
              <w:jc w:val="center"/>
              <w:rPr>
                <w:b/>
                <w:sz w:val="28"/>
                <w:szCs w:val="28"/>
              </w:rPr>
            </w:pPr>
            <w:r w:rsidRPr="00B647D0">
              <w:rPr>
                <w:b/>
                <w:sz w:val="28"/>
                <w:szCs w:val="28"/>
              </w:rPr>
              <w:t>PHÓ CHÁNH VĂN PHÒNG</w:t>
            </w:r>
          </w:p>
          <w:p w14:paraId="7039B116" w14:textId="45483DAD" w:rsidR="00EC2E84" w:rsidRPr="00B647D0" w:rsidRDefault="00EC2E84" w:rsidP="009A165E">
            <w:pPr>
              <w:jc w:val="center"/>
              <w:rPr>
                <w:b/>
                <w:sz w:val="28"/>
                <w:szCs w:val="28"/>
              </w:rPr>
            </w:pPr>
          </w:p>
          <w:p w14:paraId="1E638EF2" w14:textId="77777777" w:rsidR="00EC2E84" w:rsidRPr="00B647D0" w:rsidRDefault="00EC2E84" w:rsidP="009A165E">
            <w:pPr>
              <w:jc w:val="center"/>
              <w:rPr>
                <w:b/>
                <w:sz w:val="28"/>
                <w:szCs w:val="28"/>
              </w:rPr>
            </w:pPr>
          </w:p>
          <w:p w14:paraId="3DBC9B32" w14:textId="77777777" w:rsidR="00287BD7" w:rsidRPr="00B647D0" w:rsidRDefault="00287BD7" w:rsidP="009A165E">
            <w:pPr>
              <w:jc w:val="center"/>
              <w:rPr>
                <w:b/>
                <w:sz w:val="28"/>
                <w:szCs w:val="28"/>
              </w:rPr>
            </w:pPr>
          </w:p>
          <w:p w14:paraId="36B063AB" w14:textId="77777777" w:rsidR="00533427" w:rsidRPr="00B647D0" w:rsidRDefault="00533427" w:rsidP="009A165E">
            <w:pPr>
              <w:jc w:val="center"/>
              <w:rPr>
                <w:b/>
                <w:sz w:val="28"/>
                <w:szCs w:val="28"/>
              </w:rPr>
            </w:pPr>
          </w:p>
          <w:p w14:paraId="325ABA33" w14:textId="77777777" w:rsidR="00533427" w:rsidRPr="00B647D0" w:rsidRDefault="00533427" w:rsidP="009A165E">
            <w:pPr>
              <w:jc w:val="center"/>
              <w:rPr>
                <w:b/>
                <w:sz w:val="28"/>
                <w:szCs w:val="28"/>
              </w:rPr>
            </w:pPr>
          </w:p>
          <w:p w14:paraId="6C6FA55D" w14:textId="7B5F2221" w:rsidR="00EC2E84" w:rsidRPr="00B647D0" w:rsidRDefault="001349B6" w:rsidP="005155C5">
            <w:pPr>
              <w:jc w:val="center"/>
              <w:rPr>
                <w:b/>
                <w:sz w:val="28"/>
                <w:szCs w:val="28"/>
              </w:rPr>
            </w:pPr>
            <w:r w:rsidRPr="00B647D0">
              <w:rPr>
                <w:b/>
                <w:sz w:val="28"/>
                <w:szCs w:val="28"/>
              </w:rPr>
              <w:t>Lê Hoàng Giang</w:t>
            </w:r>
          </w:p>
        </w:tc>
      </w:tr>
      <w:bookmarkEnd w:id="0"/>
    </w:tbl>
    <w:p w14:paraId="1355D764" w14:textId="77777777" w:rsidR="00352E8B" w:rsidRPr="00B647D0" w:rsidRDefault="00352E8B" w:rsidP="00F651F4">
      <w:pPr>
        <w:pStyle w:val="NormalWeb"/>
        <w:shd w:val="clear" w:color="auto" w:fill="FFFFFF"/>
        <w:spacing w:before="120" w:beforeAutospacing="0" w:after="0" w:afterAutospacing="0"/>
        <w:jc w:val="both"/>
        <w:rPr>
          <w:sz w:val="28"/>
          <w:szCs w:val="28"/>
        </w:rPr>
      </w:pPr>
    </w:p>
    <w:sectPr w:rsidR="00352E8B" w:rsidRPr="00B647D0"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F929" w14:textId="77777777" w:rsidR="00570BB1" w:rsidRDefault="00570BB1" w:rsidP="000D65E9">
      <w:r>
        <w:separator/>
      </w:r>
    </w:p>
  </w:endnote>
  <w:endnote w:type="continuationSeparator" w:id="0">
    <w:p w14:paraId="7DD50116" w14:textId="77777777" w:rsidR="00570BB1" w:rsidRDefault="00570BB1"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DB2E" w14:textId="77777777" w:rsidR="00570BB1" w:rsidRDefault="00570BB1" w:rsidP="000D65E9">
      <w:r>
        <w:separator/>
      </w:r>
    </w:p>
  </w:footnote>
  <w:footnote w:type="continuationSeparator" w:id="0">
    <w:p w14:paraId="25E0B4F3" w14:textId="77777777" w:rsidR="00570BB1" w:rsidRDefault="00570BB1"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B647D0">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21F87"/>
    <w:rsid w:val="00024450"/>
    <w:rsid w:val="0002548C"/>
    <w:rsid w:val="000306E6"/>
    <w:rsid w:val="00030885"/>
    <w:rsid w:val="00032132"/>
    <w:rsid w:val="00033C44"/>
    <w:rsid w:val="00035FDF"/>
    <w:rsid w:val="000376EC"/>
    <w:rsid w:val="00037EE3"/>
    <w:rsid w:val="00050078"/>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0536"/>
    <w:rsid w:val="000A3022"/>
    <w:rsid w:val="000A3755"/>
    <w:rsid w:val="000A3FD5"/>
    <w:rsid w:val="000A64D8"/>
    <w:rsid w:val="000B1A4B"/>
    <w:rsid w:val="000B1B3D"/>
    <w:rsid w:val="000B27AB"/>
    <w:rsid w:val="000B52A6"/>
    <w:rsid w:val="000B6F99"/>
    <w:rsid w:val="000C1E5E"/>
    <w:rsid w:val="000D26C9"/>
    <w:rsid w:val="000D447A"/>
    <w:rsid w:val="000D4FE1"/>
    <w:rsid w:val="000D5F4B"/>
    <w:rsid w:val="000D6209"/>
    <w:rsid w:val="000D65E9"/>
    <w:rsid w:val="000D6D95"/>
    <w:rsid w:val="000E1A60"/>
    <w:rsid w:val="000E2F5A"/>
    <w:rsid w:val="000E52D7"/>
    <w:rsid w:val="000E54DA"/>
    <w:rsid w:val="000E6C9D"/>
    <w:rsid w:val="000E72A6"/>
    <w:rsid w:val="000F2535"/>
    <w:rsid w:val="000F52CC"/>
    <w:rsid w:val="000F6019"/>
    <w:rsid w:val="000F705E"/>
    <w:rsid w:val="00100B9F"/>
    <w:rsid w:val="001016C4"/>
    <w:rsid w:val="00103540"/>
    <w:rsid w:val="001042EA"/>
    <w:rsid w:val="00110B09"/>
    <w:rsid w:val="001124A3"/>
    <w:rsid w:val="00112FA5"/>
    <w:rsid w:val="001148EB"/>
    <w:rsid w:val="0011738B"/>
    <w:rsid w:val="00117BA6"/>
    <w:rsid w:val="00122EE8"/>
    <w:rsid w:val="0012355D"/>
    <w:rsid w:val="00124101"/>
    <w:rsid w:val="00125D96"/>
    <w:rsid w:val="001263B4"/>
    <w:rsid w:val="00126849"/>
    <w:rsid w:val="001268E2"/>
    <w:rsid w:val="00132A3B"/>
    <w:rsid w:val="001349B6"/>
    <w:rsid w:val="00135DC4"/>
    <w:rsid w:val="00155FD7"/>
    <w:rsid w:val="001574C4"/>
    <w:rsid w:val="00160CB0"/>
    <w:rsid w:val="001629BC"/>
    <w:rsid w:val="00164C7D"/>
    <w:rsid w:val="001727FF"/>
    <w:rsid w:val="00173152"/>
    <w:rsid w:val="00173DEE"/>
    <w:rsid w:val="0017514E"/>
    <w:rsid w:val="00182BC4"/>
    <w:rsid w:val="00185167"/>
    <w:rsid w:val="0019119E"/>
    <w:rsid w:val="0019128E"/>
    <w:rsid w:val="001A0CF0"/>
    <w:rsid w:val="001A4D91"/>
    <w:rsid w:val="001A50C2"/>
    <w:rsid w:val="001A5557"/>
    <w:rsid w:val="001B0A73"/>
    <w:rsid w:val="001B2901"/>
    <w:rsid w:val="001B4429"/>
    <w:rsid w:val="001C0B58"/>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6190"/>
    <w:rsid w:val="00216F45"/>
    <w:rsid w:val="00220805"/>
    <w:rsid w:val="00221FF3"/>
    <w:rsid w:val="00223B41"/>
    <w:rsid w:val="0022499F"/>
    <w:rsid w:val="002268A2"/>
    <w:rsid w:val="00226E83"/>
    <w:rsid w:val="00227385"/>
    <w:rsid w:val="002275FA"/>
    <w:rsid w:val="00233AA4"/>
    <w:rsid w:val="002343A8"/>
    <w:rsid w:val="00234459"/>
    <w:rsid w:val="002344F7"/>
    <w:rsid w:val="00241FA2"/>
    <w:rsid w:val="002445DC"/>
    <w:rsid w:val="00244FF4"/>
    <w:rsid w:val="002513D9"/>
    <w:rsid w:val="00256034"/>
    <w:rsid w:val="0025676A"/>
    <w:rsid w:val="00257D48"/>
    <w:rsid w:val="002606CA"/>
    <w:rsid w:val="002652CF"/>
    <w:rsid w:val="00271DFB"/>
    <w:rsid w:val="002813FD"/>
    <w:rsid w:val="002838C4"/>
    <w:rsid w:val="00283A2E"/>
    <w:rsid w:val="00284550"/>
    <w:rsid w:val="00287BD7"/>
    <w:rsid w:val="0029362F"/>
    <w:rsid w:val="00296E77"/>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756A"/>
    <w:rsid w:val="002F0459"/>
    <w:rsid w:val="002F0522"/>
    <w:rsid w:val="002F4F2F"/>
    <w:rsid w:val="002F64D2"/>
    <w:rsid w:val="002F718F"/>
    <w:rsid w:val="003022E8"/>
    <w:rsid w:val="00302926"/>
    <w:rsid w:val="00304C24"/>
    <w:rsid w:val="00305AAE"/>
    <w:rsid w:val="00305F22"/>
    <w:rsid w:val="0031429B"/>
    <w:rsid w:val="003160E1"/>
    <w:rsid w:val="00320097"/>
    <w:rsid w:val="003204D3"/>
    <w:rsid w:val="00324D30"/>
    <w:rsid w:val="00325678"/>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2C00"/>
    <w:rsid w:val="00363998"/>
    <w:rsid w:val="00365509"/>
    <w:rsid w:val="003670B9"/>
    <w:rsid w:val="00370E06"/>
    <w:rsid w:val="00372FF8"/>
    <w:rsid w:val="00380B7F"/>
    <w:rsid w:val="00381082"/>
    <w:rsid w:val="003842B7"/>
    <w:rsid w:val="0038573A"/>
    <w:rsid w:val="003872AE"/>
    <w:rsid w:val="00393192"/>
    <w:rsid w:val="003934D4"/>
    <w:rsid w:val="003953E3"/>
    <w:rsid w:val="003A0689"/>
    <w:rsid w:val="003A2CA8"/>
    <w:rsid w:val="003B0487"/>
    <w:rsid w:val="003B070C"/>
    <w:rsid w:val="003B1823"/>
    <w:rsid w:val="003B3C12"/>
    <w:rsid w:val="003B7275"/>
    <w:rsid w:val="003B7F29"/>
    <w:rsid w:val="003C52C7"/>
    <w:rsid w:val="003C58D8"/>
    <w:rsid w:val="003D0973"/>
    <w:rsid w:val="003D2EAA"/>
    <w:rsid w:val="003D3A04"/>
    <w:rsid w:val="003D6EA8"/>
    <w:rsid w:val="003E1441"/>
    <w:rsid w:val="003E3859"/>
    <w:rsid w:val="003E47DA"/>
    <w:rsid w:val="003E4E45"/>
    <w:rsid w:val="003E53EA"/>
    <w:rsid w:val="003E7F9C"/>
    <w:rsid w:val="003F0515"/>
    <w:rsid w:val="003F0A67"/>
    <w:rsid w:val="003F4D9C"/>
    <w:rsid w:val="003F7995"/>
    <w:rsid w:val="00404863"/>
    <w:rsid w:val="00405736"/>
    <w:rsid w:val="00407460"/>
    <w:rsid w:val="00410C96"/>
    <w:rsid w:val="00411AAD"/>
    <w:rsid w:val="00420BBC"/>
    <w:rsid w:val="0042167D"/>
    <w:rsid w:val="004224CC"/>
    <w:rsid w:val="004225CB"/>
    <w:rsid w:val="004242F2"/>
    <w:rsid w:val="00424908"/>
    <w:rsid w:val="004253A8"/>
    <w:rsid w:val="00425686"/>
    <w:rsid w:val="00425CFA"/>
    <w:rsid w:val="00436E6F"/>
    <w:rsid w:val="004419E4"/>
    <w:rsid w:val="00446FE3"/>
    <w:rsid w:val="00447524"/>
    <w:rsid w:val="0044768B"/>
    <w:rsid w:val="004476FC"/>
    <w:rsid w:val="00454790"/>
    <w:rsid w:val="00456134"/>
    <w:rsid w:val="00463243"/>
    <w:rsid w:val="00463442"/>
    <w:rsid w:val="004636BB"/>
    <w:rsid w:val="00470CC9"/>
    <w:rsid w:val="00473B7F"/>
    <w:rsid w:val="00473D64"/>
    <w:rsid w:val="00474E17"/>
    <w:rsid w:val="004810FE"/>
    <w:rsid w:val="00481ABA"/>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7E7B"/>
    <w:rsid w:val="004E01AC"/>
    <w:rsid w:val="004E02F9"/>
    <w:rsid w:val="004E225C"/>
    <w:rsid w:val="004E4D95"/>
    <w:rsid w:val="004E5A9D"/>
    <w:rsid w:val="004E7C48"/>
    <w:rsid w:val="004F0E59"/>
    <w:rsid w:val="004F26FD"/>
    <w:rsid w:val="004F578D"/>
    <w:rsid w:val="00502E45"/>
    <w:rsid w:val="00503E25"/>
    <w:rsid w:val="00504B57"/>
    <w:rsid w:val="0050683F"/>
    <w:rsid w:val="00510B31"/>
    <w:rsid w:val="005115B3"/>
    <w:rsid w:val="00511B65"/>
    <w:rsid w:val="005126DA"/>
    <w:rsid w:val="005155C5"/>
    <w:rsid w:val="00515CEC"/>
    <w:rsid w:val="00516C85"/>
    <w:rsid w:val="00520B03"/>
    <w:rsid w:val="005228CD"/>
    <w:rsid w:val="00530621"/>
    <w:rsid w:val="00533427"/>
    <w:rsid w:val="0053505F"/>
    <w:rsid w:val="00537E6A"/>
    <w:rsid w:val="00542AFA"/>
    <w:rsid w:val="00542C35"/>
    <w:rsid w:val="005446E8"/>
    <w:rsid w:val="005473E9"/>
    <w:rsid w:val="005527B8"/>
    <w:rsid w:val="0055297B"/>
    <w:rsid w:val="005558D0"/>
    <w:rsid w:val="005564F9"/>
    <w:rsid w:val="0055722F"/>
    <w:rsid w:val="005605B1"/>
    <w:rsid w:val="005661DC"/>
    <w:rsid w:val="00566F34"/>
    <w:rsid w:val="00570BB1"/>
    <w:rsid w:val="00573F8B"/>
    <w:rsid w:val="005772FA"/>
    <w:rsid w:val="00577937"/>
    <w:rsid w:val="005811E2"/>
    <w:rsid w:val="005815DD"/>
    <w:rsid w:val="00584B99"/>
    <w:rsid w:val="00584EC7"/>
    <w:rsid w:val="0058535D"/>
    <w:rsid w:val="00590F81"/>
    <w:rsid w:val="00591BFA"/>
    <w:rsid w:val="005A22FB"/>
    <w:rsid w:val="005A3618"/>
    <w:rsid w:val="005C22E2"/>
    <w:rsid w:val="005D008F"/>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CD3"/>
    <w:rsid w:val="006238AE"/>
    <w:rsid w:val="006239E4"/>
    <w:rsid w:val="00635A35"/>
    <w:rsid w:val="00641882"/>
    <w:rsid w:val="00642E80"/>
    <w:rsid w:val="00644089"/>
    <w:rsid w:val="006442A6"/>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659C"/>
    <w:rsid w:val="00687963"/>
    <w:rsid w:val="00690DE4"/>
    <w:rsid w:val="00690E41"/>
    <w:rsid w:val="0069107A"/>
    <w:rsid w:val="006936C5"/>
    <w:rsid w:val="00694A9E"/>
    <w:rsid w:val="006A42CE"/>
    <w:rsid w:val="006A4601"/>
    <w:rsid w:val="006A6868"/>
    <w:rsid w:val="006A7996"/>
    <w:rsid w:val="006C2ACD"/>
    <w:rsid w:val="006C2BC9"/>
    <w:rsid w:val="006C7379"/>
    <w:rsid w:val="006D3291"/>
    <w:rsid w:val="006D5623"/>
    <w:rsid w:val="006E4341"/>
    <w:rsid w:val="006E4602"/>
    <w:rsid w:val="006E5F3A"/>
    <w:rsid w:val="006E76C8"/>
    <w:rsid w:val="006F47D3"/>
    <w:rsid w:val="006F4CCB"/>
    <w:rsid w:val="006F5BF4"/>
    <w:rsid w:val="00700AA9"/>
    <w:rsid w:val="007022E6"/>
    <w:rsid w:val="00703A33"/>
    <w:rsid w:val="00705B3E"/>
    <w:rsid w:val="00710248"/>
    <w:rsid w:val="00714843"/>
    <w:rsid w:val="0072060D"/>
    <w:rsid w:val="007276D6"/>
    <w:rsid w:val="00727FCA"/>
    <w:rsid w:val="00730A75"/>
    <w:rsid w:val="007337E4"/>
    <w:rsid w:val="00735A97"/>
    <w:rsid w:val="00735C81"/>
    <w:rsid w:val="0074025E"/>
    <w:rsid w:val="00740389"/>
    <w:rsid w:val="007407A6"/>
    <w:rsid w:val="00742C2F"/>
    <w:rsid w:val="00746736"/>
    <w:rsid w:val="00754824"/>
    <w:rsid w:val="00757B1A"/>
    <w:rsid w:val="0077372F"/>
    <w:rsid w:val="0077484A"/>
    <w:rsid w:val="0077564C"/>
    <w:rsid w:val="00783517"/>
    <w:rsid w:val="007A741D"/>
    <w:rsid w:val="007B0732"/>
    <w:rsid w:val="007B1087"/>
    <w:rsid w:val="007B12F4"/>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73D8"/>
    <w:rsid w:val="007F75A0"/>
    <w:rsid w:val="00800F08"/>
    <w:rsid w:val="00802261"/>
    <w:rsid w:val="00802B72"/>
    <w:rsid w:val="00802E57"/>
    <w:rsid w:val="00805B46"/>
    <w:rsid w:val="00810D23"/>
    <w:rsid w:val="00810F0D"/>
    <w:rsid w:val="00826A7E"/>
    <w:rsid w:val="00827E69"/>
    <w:rsid w:val="00832A85"/>
    <w:rsid w:val="008334FF"/>
    <w:rsid w:val="008343C8"/>
    <w:rsid w:val="0083746C"/>
    <w:rsid w:val="008427E1"/>
    <w:rsid w:val="00842B9B"/>
    <w:rsid w:val="008441B2"/>
    <w:rsid w:val="008444C7"/>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B0B1F"/>
    <w:rsid w:val="008B271E"/>
    <w:rsid w:val="008B3068"/>
    <w:rsid w:val="008B332F"/>
    <w:rsid w:val="008C280C"/>
    <w:rsid w:val="008C560A"/>
    <w:rsid w:val="008C5A86"/>
    <w:rsid w:val="008C62BD"/>
    <w:rsid w:val="008C6844"/>
    <w:rsid w:val="008C784E"/>
    <w:rsid w:val="008D1DD6"/>
    <w:rsid w:val="008D2456"/>
    <w:rsid w:val="008D65DA"/>
    <w:rsid w:val="008E23DB"/>
    <w:rsid w:val="008E37FC"/>
    <w:rsid w:val="008E47F5"/>
    <w:rsid w:val="008F310B"/>
    <w:rsid w:val="008F3617"/>
    <w:rsid w:val="008F6289"/>
    <w:rsid w:val="00900FBF"/>
    <w:rsid w:val="009061EA"/>
    <w:rsid w:val="00911CD8"/>
    <w:rsid w:val="00911F0E"/>
    <w:rsid w:val="00912CCC"/>
    <w:rsid w:val="0091497E"/>
    <w:rsid w:val="0091512F"/>
    <w:rsid w:val="0091541C"/>
    <w:rsid w:val="0091605D"/>
    <w:rsid w:val="00917704"/>
    <w:rsid w:val="00922C5F"/>
    <w:rsid w:val="00922E7D"/>
    <w:rsid w:val="00923643"/>
    <w:rsid w:val="00927C4B"/>
    <w:rsid w:val="00930DA4"/>
    <w:rsid w:val="00937402"/>
    <w:rsid w:val="00940421"/>
    <w:rsid w:val="00940E6B"/>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28F2"/>
    <w:rsid w:val="00983D7E"/>
    <w:rsid w:val="00991945"/>
    <w:rsid w:val="0099294B"/>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E11DA"/>
    <w:rsid w:val="009F102B"/>
    <w:rsid w:val="009F5B5C"/>
    <w:rsid w:val="009F680E"/>
    <w:rsid w:val="009F787E"/>
    <w:rsid w:val="00A02226"/>
    <w:rsid w:val="00A022A0"/>
    <w:rsid w:val="00A024A7"/>
    <w:rsid w:val="00A068F5"/>
    <w:rsid w:val="00A078B7"/>
    <w:rsid w:val="00A11B3D"/>
    <w:rsid w:val="00A17383"/>
    <w:rsid w:val="00A21232"/>
    <w:rsid w:val="00A22138"/>
    <w:rsid w:val="00A305D8"/>
    <w:rsid w:val="00A31B71"/>
    <w:rsid w:val="00A31D32"/>
    <w:rsid w:val="00A32DBB"/>
    <w:rsid w:val="00A36186"/>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97EC2"/>
    <w:rsid w:val="00AA18D4"/>
    <w:rsid w:val="00AA3CF9"/>
    <w:rsid w:val="00AA693E"/>
    <w:rsid w:val="00AB15A4"/>
    <w:rsid w:val="00AB1E28"/>
    <w:rsid w:val="00AB4AB6"/>
    <w:rsid w:val="00AB7198"/>
    <w:rsid w:val="00AC08BC"/>
    <w:rsid w:val="00AC3B7D"/>
    <w:rsid w:val="00AC3EE1"/>
    <w:rsid w:val="00AC59DE"/>
    <w:rsid w:val="00AC7597"/>
    <w:rsid w:val="00AD20D2"/>
    <w:rsid w:val="00AD37CC"/>
    <w:rsid w:val="00AD7E0D"/>
    <w:rsid w:val="00AE0802"/>
    <w:rsid w:val="00AE0837"/>
    <w:rsid w:val="00AE2973"/>
    <w:rsid w:val="00AE4039"/>
    <w:rsid w:val="00AE5465"/>
    <w:rsid w:val="00AF0B45"/>
    <w:rsid w:val="00AF28C1"/>
    <w:rsid w:val="00AF32B2"/>
    <w:rsid w:val="00AF534E"/>
    <w:rsid w:val="00B03C7E"/>
    <w:rsid w:val="00B04871"/>
    <w:rsid w:val="00B04909"/>
    <w:rsid w:val="00B1090D"/>
    <w:rsid w:val="00B10E23"/>
    <w:rsid w:val="00B15D4B"/>
    <w:rsid w:val="00B209F8"/>
    <w:rsid w:val="00B211C3"/>
    <w:rsid w:val="00B21B25"/>
    <w:rsid w:val="00B25242"/>
    <w:rsid w:val="00B26B64"/>
    <w:rsid w:val="00B3434A"/>
    <w:rsid w:val="00B350E5"/>
    <w:rsid w:val="00B46497"/>
    <w:rsid w:val="00B50251"/>
    <w:rsid w:val="00B50CC9"/>
    <w:rsid w:val="00B53056"/>
    <w:rsid w:val="00B53408"/>
    <w:rsid w:val="00B5614E"/>
    <w:rsid w:val="00B5765C"/>
    <w:rsid w:val="00B57E66"/>
    <w:rsid w:val="00B61E8D"/>
    <w:rsid w:val="00B647D0"/>
    <w:rsid w:val="00B70F17"/>
    <w:rsid w:val="00B77255"/>
    <w:rsid w:val="00B77965"/>
    <w:rsid w:val="00B81550"/>
    <w:rsid w:val="00B81ECC"/>
    <w:rsid w:val="00B82847"/>
    <w:rsid w:val="00B82C2D"/>
    <w:rsid w:val="00B933E8"/>
    <w:rsid w:val="00B9507E"/>
    <w:rsid w:val="00B97EAF"/>
    <w:rsid w:val="00BA2FDF"/>
    <w:rsid w:val="00BA41F9"/>
    <w:rsid w:val="00BA447F"/>
    <w:rsid w:val="00BA4AD9"/>
    <w:rsid w:val="00BA4E8E"/>
    <w:rsid w:val="00BB1C86"/>
    <w:rsid w:val="00BB22F5"/>
    <w:rsid w:val="00BB6C54"/>
    <w:rsid w:val="00BC094D"/>
    <w:rsid w:val="00BC5E65"/>
    <w:rsid w:val="00BC69EE"/>
    <w:rsid w:val="00BD7752"/>
    <w:rsid w:val="00BF31DC"/>
    <w:rsid w:val="00BF7C1D"/>
    <w:rsid w:val="00C02A57"/>
    <w:rsid w:val="00C033BB"/>
    <w:rsid w:val="00C03892"/>
    <w:rsid w:val="00C12F83"/>
    <w:rsid w:val="00C15371"/>
    <w:rsid w:val="00C15B6C"/>
    <w:rsid w:val="00C241E3"/>
    <w:rsid w:val="00C27E99"/>
    <w:rsid w:val="00C31BCA"/>
    <w:rsid w:val="00C31E3D"/>
    <w:rsid w:val="00C32459"/>
    <w:rsid w:val="00C33171"/>
    <w:rsid w:val="00C355D1"/>
    <w:rsid w:val="00C36602"/>
    <w:rsid w:val="00C36609"/>
    <w:rsid w:val="00C411D6"/>
    <w:rsid w:val="00C43E35"/>
    <w:rsid w:val="00C4532E"/>
    <w:rsid w:val="00C46566"/>
    <w:rsid w:val="00C51299"/>
    <w:rsid w:val="00C52CB8"/>
    <w:rsid w:val="00C533F9"/>
    <w:rsid w:val="00C540A9"/>
    <w:rsid w:val="00C56F1C"/>
    <w:rsid w:val="00C6188A"/>
    <w:rsid w:val="00C70317"/>
    <w:rsid w:val="00C70C9F"/>
    <w:rsid w:val="00C71401"/>
    <w:rsid w:val="00C723CD"/>
    <w:rsid w:val="00C77423"/>
    <w:rsid w:val="00C77F1C"/>
    <w:rsid w:val="00C8574F"/>
    <w:rsid w:val="00C92FAC"/>
    <w:rsid w:val="00C966F3"/>
    <w:rsid w:val="00C978BA"/>
    <w:rsid w:val="00CA0C22"/>
    <w:rsid w:val="00CA3966"/>
    <w:rsid w:val="00CB79EA"/>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1B89"/>
    <w:rsid w:val="00D2423E"/>
    <w:rsid w:val="00D2493C"/>
    <w:rsid w:val="00D315CD"/>
    <w:rsid w:val="00D320C5"/>
    <w:rsid w:val="00D35A6F"/>
    <w:rsid w:val="00D35DD3"/>
    <w:rsid w:val="00D407E3"/>
    <w:rsid w:val="00D40845"/>
    <w:rsid w:val="00D414C1"/>
    <w:rsid w:val="00D4275A"/>
    <w:rsid w:val="00D43DBB"/>
    <w:rsid w:val="00D440AE"/>
    <w:rsid w:val="00D5231C"/>
    <w:rsid w:val="00D5584A"/>
    <w:rsid w:val="00D56BB4"/>
    <w:rsid w:val="00D60B4D"/>
    <w:rsid w:val="00D63E81"/>
    <w:rsid w:val="00D715CC"/>
    <w:rsid w:val="00D75781"/>
    <w:rsid w:val="00D765B9"/>
    <w:rsid w:val="00D77A11"/>
    <w:rsid w:val="00D83F7E"/>
    <w:rsid w:val="00D84DFC"/>
    <w:rsid w:val="00D858E1"/>
    <w:rsid w:val="00D87E6F"/>
    <w:rsid w:val="00D915AC"/>
    <w:rsid w:val="00D91AFB"/>
    <w:rsid w:val="00D945A9"/>
    <w:rsid w:val="00DA3393"/>
    <w:rsid w:val="00DA4623"/>
    <w:rsid w:val="00DB10E7"/>
    <w:rsid w:val="00DB26F2"/>
    <w:rsid w:val="00DB5ABE"/>
    <w:rsid w:val="00DB70D0"/>
    <w:rsid w:val="00DC20F9"/>
    <w:rsid w:val="00DC3D4D"/>
    <w:rsid w:val="00DC5570"/>
    <w:rsid w:val="00DD049A"/>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888"/>
    <w:rsid w:val="00E1008C"/>
    <w:rsid w:val="00E11F6A"/>
    <w:rsid w:val="00E12851"/>
    <w:rsid w:val="00E16738"/>
    <w:rsid w:val="00E16A54"/>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46C1"/>
    <w:rsid w:val="00E64BAB"/>
    <w:rsid w:val="00E652BF"/>
    <w:rsid w:val="00E70DC1"/>
    <w:rsid w:val="00E83018"/>
    <w:rsid w:val="00E8304B"/>
    <w:rsid w:val="00E83A68"/>
    <w:rsid w:val="00E8540A"/>
    <w:rsid w:val="00E90CF1"/>
    <w:rsid w:val="00E91A62"/>
    <w:rsid w:val="00E93B94"/>
    <w:rsid w:val="00E9423A"/>
    <w:rsid w:val="00E9469A"/>
    <w:rsid w:val="00E949FA"/>
    <w:rsid w:val="00E979EA"/>
    <w:rsid w:val="00E97A60"/>
    <w:rsid w:val="00EA5803"/>
    <w:rsid w:val="00EB0BEB"/>
    <w:rsid w:val="00EB19D2"/>
    <w:rsid w:val="00EB1E35"/>
    <w:rsid w:val="00EB47A8"/>
    <w:rsid w:val="00EB6CDD"/>
    <w:rsid w:val="00EC0BED"/>
    <w:rsid w:val="00EC166E"/>
    <w:rsid w:val="00EC1E28"/>
    <w:rsid w:val="00EC2E84"/>
    <w:rsid w:val="00EC45BB"/>
    <w:rsid w:val="00EC5AC2"/>
    <w:rsid w:val="00EC6C0C"/>
    <w:rsid w:val="00EC7991"/>
    <w:rsid w:val="00ED25BA"/>
    <w:rsid w:val="00ED3E84"/>
    <w:rsid w:val="00ED4708"/>
    <w:rsid w:val="00ED6652"/>
    <w:rsid w:val="00EF04BA"/>
    <w:rsid w:val="00EF0A56"/>
    <w:rsid w:val="00EF41DF"/>
    <w:rsid w:val="00EF6886"/>
    <w:rsid w:val="00EF76CC"/>
    <w:rsid w:val="00EF784E"/>
    <w:rsid w:val="00F02F3F"/>
    <w:rsid w:val="00F04385"/>
    <w:rsid w:val="00F0457D"/>
    <w:rsid w:val="00F05F32"/>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73B1"/>
    <w:rsid w:val="00F573DD"/>
    <w:rsid w:val="00F573E7"/>
    <w:rsid w:val="00F61869"/>
    <w:rsid w:val="00F6223E"/>
    <w:rsid w:val="00F6344F"/>
    <w:rsid w:val="00F651F4"/>
    <w:rsid w:val="00F6584F"/>
    <w:rsid w:val="00F66904"/>
    <w:rsid w:val="00F721F0"/>
    <w:rsid w:val="00F750C2"/>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A7EB-1058-4088-A1CC-EF687D73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337</cp:revision>
  <cp:lastPrinted>2020-12-18T08:50:00Z</cp:lastPrinted>
  <dcterms:created xsi:type="dcterms:W3CDTF">2020-11-30T00:05:00Z</dcterms:created>
  <dcterms:modified xsi:type="dcterms:W3CDTF">2021-03-12T09:02:00Z</dcterms:modified>
</cp:coreProperties>
</file>